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8518" w14:textId="77777777" w:rsidR="008D7525" w:rsidRPr="00BC5A37" w:rsidRDefault="008D7525" w:rsidP="008D7525">
      <w:pPr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BC5A37">
        <w:rPr>
          <w:rFonts w:ascii="Segoe UI" w:hAnsi="Segoe UI" w:cs="Segoe UI"/>
          <w:b/>
          <w:bCs/>
          <w:color w:val="C00000"/>
          <w:sz w:val="18"/>
          <w:szCs w:val="18"/>
        </w:rPr>
        <w:t>EKLERLE İLGİLİ ETKİNLİKLER 1</w:t>
      </w:r>
    </w:p>
    <w:p w14:paraId="141FBD31" w14:textId="77777777" w:rsidR="008D7525" w:rsidRPr="00BC5A37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1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ım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im, -um, 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üm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8D7525" w:rsidRPr="00BC5A37" w14:paraId="43E9FD14" w14:textId="77777777" w:rsidTr="002E2B1C">
        <w:tc>
          <w:tcPr>
            <w:tcW w:w="424" w:type="dxa"/>
          </w:tcPr>
          <w:p w14:paraId="20A9C19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2B758272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Gidiyoru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 gündüz gece.</w:t>
            </w:r>
          </w:p>
        </w:tc>
        <w:tc>
          <w:tcPr>
            <w:tcW w:w="2552" w:type="dxa"/>
          </w:tcPr>
          <w:p w14:paraId="561A2428" w14:textId="435E42DD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19E4338C" w14:textId="77777777" w:rsidTr="002E2B1C">
        <w:tc>
          <w:tcPr>
            <w:tcW w:w="424" w:type="dxa"/>
          </w:tcPr>
          <w:p w14:paraId="029ECD5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2138841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Beni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 arabamda iki ilk yardım çantası yoktu.</w:t>
            </w:r>
          </w:p>
        </w:tc>
        <w:tc>
          <w:tcPr>
            <w:tcW w:w="2552" w:type="dxa"/>
          </w:tcPr>
          <w:p w14:paraId="102FEEAE" w14:textId="1237E10B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D6E075E" w14:textId="77777777" w:rsidTr="002E2B1C">
        <w:tc>
          <w:tcPr>
            <w:tcW w:w="424" w:type="dxa"/>
          </w:tcPr>
          <w:p w14:paraId="629A4D6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5497AC6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Bu aralar biraz </w:t>
            </w: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kötüyü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9BDB24D" w14:textId="04C124C9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16B3EBC8" w14:textId="77777777" w:rsidTr="002E2B1C">
        <w:tc>
          <w:tcPr>
            <w:tcW w:w="424" w:type="dxa"/>
          </w:tcPr>
          <w:p w14:paraId="611D815B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43F86297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Mevlana’ya göre </w:t>
            </w: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ölü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>, düğün gecesidir.</w:t>
            </w:r>
          </w:p>
        </w:tc>
        <w:tc>
          <w:tcPr>
            <w:tcW w:w="2552" w:type="dxa"/>
          </w:tcPr>
          <w:p w14:paraId="2AEB0F3A" w14:textId="00ACF8EF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A03C19F" w14:textId="77777777" w:rsidTr="002E2B1C">
        <w:tc>
          <w:tcPr>
            <w:tcW w:w="424" w:type="dxa"/>
          </w:tcPr>
          <w:p w14:paraId="0F69049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4AE2D44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5 cm derken, burada ölçü </w:t>
            </w:r>
            <w:r w:rsidRPr="00790CCC">
              <w:rPr>
                <w:rFonts w:ascii="Segoe UI" w:hAnsi="Segoe UI" w:cs="Segoe UI"/>
                <w:color w:val="000000"/>
                <w:sz w:val="18"/>
                <w:szCs w:val="18"/>
                <w:u w:val="single"/>
                <w:shd w:val="clear" w:color="auto" w:fill="FFFFFF"/>
              </w:rPr>
              <w:t>birimi</w:t>
            </w:r>
            <w:r w:rsidRPr="00BC5A3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mesafe/uzunluktur, 10 kg derken, ölçü birimimiz ağırlık ölçüleridir.</w:t>
            </w:r>
          </w:p>
        </w:tc>
        <w:tc>
          <w:tcPr>
            <w:tcW w:w="2552" w:type="dxa"/>
          </w:tcPr>
          <w:p w14:paraId="7AF66814" w14:textId="06D68800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0BF62117" w14:textId="77777777" w:rsidTr="002E2B1C">
        <w:tc>
          <w:tcPr>
            <w:tcW w:w="424" w:type="dxa"/>
          </w:tcPr>
          <w:p w14:paraId="5D27E26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5E265E7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gün </w:t>
            </w: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canı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ürüyüş yapmak istiyor.</w:t>
            </w:r>
          </w:p>
        </w:tc>
        <w:tc>
          <w:tcPr>
            <w:tcW w:w="2552" w:type="dxa"/>
          </w:tcPr>
          <w:p w14:paraId="0103DB06" w14:textId="6F2C0AB1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196C0DBE" w14:textId="77777777" w:rsidTr="002E2B1C">
        <w:tc>
          <w:tcPr>
            <w:tcW w:w="424" w:type="dxa"/>
          </w:tcPr>
          <w:p w14:paraId="7C6033C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11AEC55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Çukurova’daki </w:t>
            </w: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veriml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araziler gün geçtikçe azalıyor.</w:t>
            </w:r>
          </w:p>
        </w:tc>
        <w:tc>
          <w:tcPr>
            <w:tcW w:w="2552" w:type="dxa"/>
          </w:tcPr>
          <w:p w14:paraId="78D4DE96" w14:textId="07A31177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BA66611" w14:textId="77777777" w:rsidTr="002E2B1C">
        <w:tc>
          <w:tcPr>
            <w:tcW w:w="424" w:type="dxa"/>
          </w:tcPr>
          <w:p w14:paraId="6157DF3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031ABC0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Bizi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itabımızda büyüklere saygısızlık yoktur.</w:t>
            </w:r>
          </w:p>
        </w:tc>
        <w:tc>
          <w:tcPr>
            <w:tcW w:w="2552" w:type="dxa"/>
          </w:tcPr>
          <w:p w14:paraId="33AC7F8F" w14:textId="15E1C65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5E4C565" w14:textId="77777777" w:rsidTr="002E2B1C">
        <w:tc>
          <w:tcPr>
            <w:tcW w:w="424" w:type="dxa"/>
          </w:tcPr>
          <w:p w14:paraId="39A6983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4729F0CF" w14:textId="77777777" w:rsidR="008D7525" w:rsidRPr="00790CCC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Gömleğim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olunu kısalttıracağım.</w:t>
            </w:r>
          </w:p>
        </w:tc>
        <w:tc>
          <w:tcPr>
            <w:tcW w:w="2552" w:type="dxa"/>
          </w:tcPr>
          <w:p w14:paraId="2F0820F3" w14:textId="1182D5B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2D21B00E" w14:textId="77777777" w:rsidTr="002E2B1C">
        <w:tc>
          <w:tcPr>
            <w:tcW w:w="424" w:type="dxa"/>
          </w:tcPr>
          <w:p w14:paraId="1475999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7E923741" w14:textId="77777777" w:rsidR="008D7525" w:rsidRPr="002246A1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Zamanım </w:t>
            </w:r>
            <w:r>
              <w:rPr>
                <w:rFonts w:ascii="Segoe UI" w:hAnsi="Segoe UI" w:cs="Segoe UI"/>
                <w:sz w:val="18"/>
                <w:szCs w:val="18"/>
              </w:rPr>
              <w:t>yolunu gözlemekle geçti.</w:t>
            </w:r>
          </w:p>
        </w:tc>
        <w:tc>
          <w:tcPr>
            <w:tcW w:w="2552" w:type="dxa"/>
          </w:tcPr>
          <w:p w14:paraId="4A5EAD0D" w14:textId="634DACB6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</w:tbl>
    <w:p w14:paraId="006BC4E2" w14:textId="77777777" w:rsidR="008D7525" w:rsidRDefault="008D7525" w:rsidP="008D7525">
      <w:pPr>
        <w:rPr>
          <w:rFonts w:ascii="Segoe UI" w:hAnsi="Segoe UI" w:cs="Segoe UI"/>
          <w:sz w:val="18"/>
          <w:szCs w:val="18"/>
        </w:rPr>
      </w:pPr>
    </w:p>
    <w:p w14:paraId="416CC3A1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t>2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ı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i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u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ü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8D7525" w:rsidRPr="00BC5A37" w14:paraId="65DF9234" w14:textId="77777777" w:rsidTr="002E2B1C">
        <w:tc>
          <w:tcPr>
            <w:tcW w:w="424" w:type="dxa"/>
          </w:tcPr>
          <w:p w14:paraId="0499D3C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1C5F3C6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Soluğ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çok kötü kokuyor.</w:t>
            </w:r>
          </w:p>
        </w:tc>
        <w:tc>
          <w:tcPr>
            <w:tcW w:w="2552" w:type="dxa"/>
          </w:tcPr>
          <w:p w14:paraId="0C9C5E6F" w14:textId="35E7BD26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0C936778" w14:textId="77777777" w:rsidTr="002E2B1C">
        <w:tc>
          <w:tcPr>
            <w:tcW w:w="424" w:type="dxa"/>
          </w:tcPr>
          <w:p w14:paraId="4CF8B27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7BE3C72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Kitabı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rtasını açtı ve okumaya başladı.</w:t>
            </w:r>
          </w:p>
        </w:tc>
        <w:tc>
          <w:tcPr>
            <w:tcW w:w="2552" w:type="dxa"/>
          </w:tcPr>
          <w:p w14:paraId="6C5B7B3B" w14:textId="16503E63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BBF2578" w14:textId="77777777" w:rsidTr="002E2B1C">
        <w:tc>
          <w:tcPr>
            <w:tcW w:w="424" w:type="dxa"/>
          </w:tcPr>
          <w:p w14:paraId="0DF522C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1043673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iz </w:t>
            </w: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gidin</w:t>
            </w:r>
            <w:r>
              <w:rPr>
                <w:rFonts w:ascii="Segoe UI" w:hAnsi="Segoe UI" w:cs="Segoe UI"/>
                <w:sz w:val="18"/>
                <w:szCs w:val="18"/>
              </w:rPr>
              <w:t>, ben arkanızdan gelirim.</w:t>
            </w:r>
          </w:p>
        </w:tc>
        <w:tc>
          <w:tcPr>
            <w:tcW w:w="2552" w:type="dxa"/>
          </w:tcPr>
          <w:p w14:paraId="04DB4A54" w14:textId="1F761ECE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E77A3D9" w14:textId="77777777" w:rsidTr="002E2B1C">
        <w:tc>
          <w:tcPr>
            <w:tcW w:w="424" w:type="dxa"/>
          </w:tcPr>
          <w:p w14:paraId="1F0D6C3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60FCA0E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rktaki </w:t>
            </w: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çocuğ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öyledikleri beni çok şaşırtmıştı.</w:t>
            </w:r>
          </w:p>
        </w:tc>
        <w:tc>
          <w:tcPr>
            <w:tcW w:w="2552" w:type="dxa"/>
          </w:tcPr>
          <w:p w14:paraId="56B525CA" w14:textId="11887937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3F34670F" w14:textId="77777777" w:rsidTr="002E2B1C">
        <w:tc>
          <w:tcPr>
            <w:tcW w:w="424" w:type="dxa"/>
          </w:tcPr>
          <w:p w14:paraId="4ED5CA7F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7AC63DF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Örtü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üstüme, örtün, serin karanlıkları.</w:t>
            </w:r>
          </w:p>
        </w:tc>
        <w:tc>
          <w:tcPr>
            <w:tcW w:w="2552" w:type="dxa"/>
          </w:tcPr>
          <w:p w14:paraId="2244A9D7" w14:textId="3B9EE52F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0126E0A" w14:textId="77777777" w:rsidTr="002E2B1C">
        <w:tc>
          <w:tcPr>
            <w:tcW w:w="424" w:type="dxa"/>
          </w:tcPr>
          <w:p w14:paraId="58628F00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5814EA0F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Görün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ol kılavuz istemez.</w:t>
            </w:r>
          </w:p>
        </w:tc>
        <w:tc>
          <w:tcPr>
            <w:tcW w:w="2552" w:type="dxa"/>
          </w:tcPr>
          <w:p w14:paraId="35643357" w14:textId="59CB0A5F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D99757A" w14:textId="77777777" w:rsidTr="002E2B1C">
        <w:tc>
          <w:tcPr>
            <w:tcW w:w="424" w:type="dxa"/>
          </w:tcPr>
          <w:p w14:paraId="3E1462E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2F22252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yazar bana </w:t>
            </w:r>
            <w:r w:rsidRPr="000A643A">
              <w:rPr>
                <w:rFonts w:ascii="Segoe UI" w:hAnsi="Segoe UI" w:cs="Segoe UI"/>
                <w:sz w:val="18"/>
                <w:szCs w:val="18"/>
                <w:u w:val="single"/>
              </w:rPr>
              <w:t>es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aynağı oldu.</w:t>
            </w:r>
          </w:p>
        </w:tc>
        <w:tc>
          <w:tcPr>
            <w:tcW w:w="2552" w:type="dxa"/>
          </w:tcPr>
          <w:p w14:paraId="4BF7698F" w14:textId="5D59D79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2109D033" w14:textId="77777777" w:rsidTr="002E2B1C">
        <w:tc>
          <w:tcPr>
            <w:tcW w:w="424" w:type="dxa"/>
          </w:tcPr>
          <w:p w14:paraId="333CC40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3D3A14F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u iyi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bilinmel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i hareket yoksa sağlıklı kalmak da yok.</w:t>
            </w:r>
          </w:p>
        </w:tc>
        <w:tc>
          <w:tcPr>
            <w:tcW w:w="2552" w:type="dxa"/>
          </w:tcPr>
          <w:p w14:paraId="784242CE" w14:textId="5AB0D070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1B1A9087" w14:textId="77777777" w:rsidTr="002E2B1C">
        <w:tc>
          <w:tcPr>
            <w:tcW w:w="424" w:type="dxa"/>
          </w:tcPr>
          <w:p w14:paraId="1084F5A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57D0687F" w14:textId="77777777" w:rsidR="008D7525" w:rsidRPr="00790CCC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Gel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evlatlarım, gelin oturun şuraya.</w:t>
            </w:r>
          </w:p>
        </w:tc>
        <w:tc>
          <w:tcPr>
            <w:tcW w:w="2552" w:type="dxa"/>
          </w:tcPr>
          <w:p w14:paraId="7145BAC2" w14:textId="4C3939F2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45AD14E6" w14:textId="77777777" w:rsidTr="002E2B1C">
        <w:tc>
          <w:tcPr>
            <w:tcW w:w="424" w:type="dxa"/>
          </w:tcPr>
          <w:p w14:paraId="65273BD2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2D2ECAA5" w14:textId="77777777" w:rsidR="008D7525" w:rsidRPr="002246A1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ütün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bası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ensupları parkta toplanmıştı.</w:t>
            </w:r>
          </w:p>
        </w:tc>
        <w:tc>
          <w:tcPr>
            <w:tcW w:w="2552" w:type="dxa"/>
          </w:tcPr>
          <w:p w14:paraId="7720F03C" w14:textId="4A70C9E9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</w:tbl>
    <w:p w14:paraId="1C079300" w14:textId="77777777" w:rsidR="008D7525" w:rsidRDefault="008D7525" w:rsidP="008D7525">
      <w:pPr>
        <w:rPr>
          <w:rFonts w:ascii="Segoe UI" w:hAnsi="Segoe UI" w:cs="Segoe UI"/>
          <w:sz w:val="18"/>
          <w:szCs w:val="18"/>
        </w:rPr>
      </w:pPr>
    </w:p>
    <w:p w14:paraId="699F1980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t>3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mez</w:t>
      </w:r>
      <w:proofErr w:type="spellEnd"/>
      <w:r>
        <w:rPr>
          <w:rFonts w:ascii="Segoe UI" w:hAnsi="Segoe UI" w:cs="Segoe UI"/>
          <w:b/>
          <w:bCs/>
          <w:color w:val="7030A0"/>
          <w:sz w:val="18"/>
          <w:szCs w:val="18"/>
        </w:rPr>
        <w:t>, ar, -dik, 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ecek</w:t>
      </w:r>
      <w:proofErr w:type="spellEnd"/>
      <w:r>
        <w:rPr>
          <w:rFonts w:ascii="Segoe UI" w:hAnsi="Segoe UI" w:cs="Segoe UI"/>
          <w:b/>
          <w:bCs/>
          <w:color w:val="7030A0"/>
          <w:sz w:val="18"/>
          <w:szCs w:val="18"/>
        </w:rPr>
        <w:t>, 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miş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ler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8D7525" w:rsidRPr="00BC5A37" w14:paraId="04F51282" w14:textId="77777777" w:rsidTr="002E2B1C">
        <w:tc>
          <w:tcPr>
            <w:tcW w:w="424" w:type="dxa"/>
          </w:tcPr>
          <w:p w14:paraId="17A22DA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43BF081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yolculuk sence kaç saat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sürer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12A5FD5A" w14:textId="63FED70B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723AFDA" w14:textId="77777777" w:rsidTr="002E2B1C">
        <w:tc>
          <w:tcPr>
            <w:tcW w:w="424" w:type="dxa"/>
          </w:tcPr>
          <w:p w14:paraId="48D3AA2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7B33FC2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işi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âlletme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çin bir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çıkar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ol </w:t>
            </w:r>
            <w:r w:rsidRPr="00247AA4">
              <w:rPr>
                <w:rFonts w:ascii="Segoe UI" w:hAnsi="Segoe UI" w:cs="Segoe UI"/>
                <w:sz w:val="18"/>
                <w:szCs w:val="18"/>
              </w:rPr>
              <w:t>bulmalıyız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45D376B" w14:textId="428CB450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C0DAC74" w14:textId="77777777" w:rsidTr="002E2B1C">
        <w:tc>
          <w:tcPr>
            <w:tcW w:w="424" w:type="dxa"/>
          </w:tcPr>
          <w:p w14:paraId="0F1E2FF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1421D9B0" w14:textId="77777777" w:rsidR="008D7525" w:rsidRPr="005238B3" w:rsidRDefault="008D7525" w:rsidP="002E2B1C">
            <w:pPr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</w:rPr>
              <w:t xml:space="preserve">Kanadı kırık kuş merhamet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is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1A9040F" w14:textId="2AEE2972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06E21B5" w14:textId="77777777" w:rsidTr="002E2B1C">
        <w:tc>
          <w:tcPr>
            <w:tcW w:w="424" w:type="dxa"/>
          </w:tcPr>
          <w:p w14:paraId="339DEBD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4C6D1070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</w:rPr>
              <w:t xml:space="preserve">Ah, senin yüzünden kana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batacak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F1C6C29" w14:textId="0DB8BFBA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39AE916" w14:textId="77777777" w:rsidTr="002E2B1C">
        <w:tc>
          <w:tcPr>
            <w:tcW w:w="424" w:type="dxa"/>
          </w:tcPr>
          <w:p w14:paraId="2C0FFB2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7C234F00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Hep bu saatlerde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yata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19A9D8C" w14:textId="039FF6B9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BA842DD" w14:textId="77777777" w:rsidTr="002E2B1C">
        <w:tc>
          <w:tcPr>
            <w:tcW w:w="424" w:type="dxa"/>
          </w:tcPr>
          <w:p w14:paraId="78ECDA1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317884AB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Çıkılaca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aha bir sürü tepe var.</w:t>
            </w:r>
          </w:p>
        </w:tc>
        <w:tc>
          <w:tcPr>
            <w:tcW w:w="2552" w:type="dxa"/>
          </w:tcPr>
          <w:p w14:paraId="778670F4" w14:textId="2AC8DADE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359DF3C4" w14:textId="77777777" w:rsidTr="002E2B1C">
        <w:tc>
          <w:tcPr>
            <w:tcW w:w="424" w:type="dxa"/>
          </w:tcPr>
          <w:p w14:paraId="011A0CC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5F69D95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Aşıl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nen yolları aştım da geldim.</w:t>
            </w:r>
          </w:p>
        </w:tc>
        <w:tc>
          <w:tcPr>
            <w:tcW w:w="2552" w:type="dxa"/>
          </w:tcPr>
          <w:p w14:paraId="7AC368F2" w14:textId="7681514F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C637AAB" w14:textId="77777777" w:rsidTr="002E2B1C">
        <w:tc>
          <w:tcPr>
            <w:tcW w:w="424" w:type="dxa"/>
          </w:tcPr>
          <w:p w14:paraId="079D76C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3EE187B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 adamda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sarsıl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iman var.</w:t>
            </w:r>
          </w:p>
        </w:tc>
        <w:tc>
          <w:tcPr>
            <w:tcW w:w="2552" w:type="dxa"/>
          </w:tcPr>
          <w:p w14:paraId="6D1FEA11" w14:textId="5A193BA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F8DBABB" w14:textId="77777777" w:rsidTr="002E2B1C">
        <w:tc>
          <w:tcPr>
            <w:tcW w:w="424" w:type="dxa"/>
          </w:tcPr>
          <w:p w14:paraId="0F65F2E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55252ADD" w14:textId="77777777" w:rsidR="008D7525" w:rsidRPr="00790CCC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Esnaf saat sekiz olmadan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aç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urada dükkânını.</w:t>
            </w:r>
          </w:p>
        </w:tc>
        <w:tc>
          <w:tcPr>
            <w:tcW w:w="2552" w:type="dxa"/>
          </w:tcPr>
          <w:p w14:paraId="0DEA460B" w14:textId="151294E5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5B26D2C1" w14:textId="77777777" w:rsidTr="002E2B1C">
        <w:tc>
          <w:tcPr>
            <w:tcW w:w="424" w:type="dxa"/>
          </w:tcPr>
          <w:p w14:paraId="2B41949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0DEF2E78" w14:textId="77777777" w:rsidR="008D7525" w:rsidRPr="002246A1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öğüt gölgesi ve zeytin ağaçları seni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hatırlataca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her zaman bana.</w:t>
            </w:r>
          </w:p>
        </w:tc>
        <w:tc>
          <w:tcPr>
            <w:tcW w:w="2552" w:type="dxa"/>
          </w:tcPr>
          <w:p w14:paraId="2BD6667F" w14:textId="04E6C826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08E695C4" w14:textId="77777777" w:rsidTr="002E2B1C">
        <w:tc>
          <w:tcPr>
            <w:tcW w:w="424" w:type="dxa"/>
          </w:tcPr>
          <w:p w14:paraId="7B700DED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6517" w:type="dxa"/>
          </w:tcPr>
          <w:p w14:paraId="14D338CF" w14:textId="77777777" w:rsidR="008D7525" w:rsidRPr="005238B3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Zambaklar çiçek </w:t>
            </w: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açacağı</w:t>
            </w: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zaman burada olmayacağım.</w:t>
            </w:r>
          </w:p>
        </w:tc>
        <w:tc>
          <w:tcPr>
            <w:tcW w:w="2552" w:type="dxa"/>
          </w:tcPr>
          <w:p w14:paraId="06370C7C" w14:textId="2498FAB3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ACCCE67" w14:textId="77777777" w:rsidTr="002E2B1C">
        <w:tc>
          <w:tcPr>
            <w:tcW w:w="424" w:type="dxa"/>
          </w:tcPr>
          <w:p w14:paraId="110C33D5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6517" w:type="dxa"/>
          </w:tcPr>
          <w:p w14:paraId="1C2D2BA0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ururum, ışıksız ruhumu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salladığı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zaman ardımda bekle.</w:t>
            </w:r>
          </w:p>
        </w:tc>
        <w:tc>
          <w:tcPr>
            <w:tcW w:w="2552" w:type="dxa"/>
          </w:tcPr>
          <w:p w14:paraId="0BEF6A47" w14:textId="1BD674E7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3D48E06B" w14:textId="77777777" w:rsidTr="002E2B1C">
        <w:tc>
          <w:tcPr>
            <w:tcW w:w="424" w:type="dxa"/>
          </w:tcPr>
          <w:p w14:paraId="1E17307E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6517" w:type="dxa"/>
          </w:tcPr>
          <w:p w14:paraId="7AAC1AFA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onunda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yakalandı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rmansız bir hastalığa.</w:t>
            </w:r>
          </w:p>
        </w:tc>
        <w:tc>
          <w:tcPr>
            <w:tcW w:w="2552" w:type="dxa"/>
          </w:tcPr>
          <w:p w14:paraId="3793D46B" w14:textId="0D4F8D86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12A5384B" w14:textId="77777777" w:rsidTr="002E2B1C">
        <w:tc>
          <w:tcPr>
            <w:tcW w:w="424" w:type="dxa"/>
          </w:tcPr>
          <w:p w14:paraId="2FD630A7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6517" w:type="dxa"/>
          </w:tcPr>
          <w:p w14:paraId="471550F5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Her saza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sığ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aşkım var benim.</w:t>
            </w:r>
          </w:p>
        </w:tc>
        <w:tc>
          <w:tcPr>
            <w:tcW w:w="2552" w:type="dxa"/>
          </w:tcPr>
          <w:p w14:paraId="17CF9C20" w14:textId="3FF50BB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3C5805DE" w14:textId="77777777" w:rsidTr="002E2B1C">
        <w:tc>
          <w:tcPr>
            <w:tcW w:w="424" w:type="dxa"/>
          </w:tcPr>
          <w:p w14:paraId="676D3F5B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6517" w:type="dxa"/>
          </w:tcPr>
          <w:p w14:paraId="6524630B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Köyümüzdeki sümbüller ne çabuk boy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atmış</w:t>
            </w:r>
            <w:r>
              <w:rPr>
                <w:rFonts w:ascii="Segoe UI" w:hAnsi="Segoe UI" w:cs="Segoe UI"/>
                <w:sz w:val="18"/>
                <w:szCs w:val="18"/>
              </w:rPr>
              <w:t>!</w:t>
            </w:r>
          </w:p>
        </w:tc>
        <w:tc>
          <w:tcPr>
            <w:tcW w:w="2552" w:type="dxa"/>
          </w:tcPr>
          <w:p w14:paraId="3FF886CC" w14:textId="36CF7AF8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630CC31" w14:textId="77777777" w:rsidTr="002E2B1C">
        <w:tc>
          <w:tcPr>
            <w:tcW w:w="424" w:type="dxa"/>
          </w:tcPr>
          <w:p w14:paraId="17E5F39C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6517" w:type="dxa"/>
          </w:tcPr>
          <w:p w14:paraId="6BBF78F7" w14:textId="77777777" w:rsidR="008D7525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Büyümüş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aşaklar yağmurdan sonra eğdiler boyunlarını.</w:t>
            </w:r>
          </w:p>
        </w:tc>
        <w:tc>
          <w:tcPr>
            <w:tcW w:w="2552" w:type="dxa"/>
          </w:tcPr>
          <w:p w14:paraId="2B909F02" w14:textId="50AD4FDD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</w:tbl>
    <w:p w14:paraId="7916640A" w14:textId="77777777" w:rsidR="008D7525" w:rsidRDefault="008D7525" w:rsidP="008D7525">
      <w:pPr>
        <w:rPr>
          <w:rFonts w:ascii="Segoe UI" w:hAnsi="Segoe UI" w:cs="Segoe UI"/>
          <w:sz w:val="18"/>
          <w:szCs w:val="18"/>
        </w:rPr>
      </w:pPr>
    </w:p>
    <w:p w14:paraId="6B08D794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lastRenderedPageBreak/>
        <w:t>4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man</w:t>
      </w:r>
      <w:proofErr w:type="spellEnd"/>
      <w:r>
        <w:rPr>
          <w:rFonts w:ascii="Segoe UI" w:hAnsi="Segoe UI" w:cs="Segoe UI"/>
          <w:b/>
          <w:bCs/>
          <w:color w:val="7030A0"/>
          <w:sz w:val="18"/>
          <w:szCs w:val="18"/>
        </w:rPr>
        <w:t>, -me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D7525" w:rsidRPr="00BC5A37" w14:paraId="428124F4" w14:textId="77777777" w:rsidTr="002E2B1C">
        <w:tc>
          <w:tcPr>
            <w:tcW w:w="424" w:type="dxa"/>
          </w:tcPr>
          <w:p w14:paraId="4D43440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28956C6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Öğretmenimi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arın projelerimizi sunmamızı istedi.</w:t>
            </w:r>
          </w:p>
        </w:tc>
        <w:tc>
          <w:tcPr>
            <w:tcW w:w="2268" w:type="dxa"/>
          </w:tcPr>
          <w:p w14:paraId="076B82AF" w14:textId="23DDADF9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4906BCDA" w14:textId="77777777" w:rsidTr="002E2B1C">
        <w:tc>
          <w:tcPr>
            <w:tcW w:w="424" w:type="dxa"/>
          </w:tcPr>
          <w:p w14:paraId="6F737303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3B103A2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Kocam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çantayla geldi yine.</w:t>
            </w:r>
          </w:p>
        </w:tc>
        <w:tc>
          <w:tcPr>
            <w:tcW w:w="2268" w:type="dxa"/>
          </w:tcPr>
          <w:p w14:paraId="78936140" w14:textId="0A67F763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7EF96C2A" w14:textId="77777777" w:rsidTr="002E2B1C">
        <w:tc>
          <w:tcPr>
            <w:tcW w:w="424" w:type="dxa"/>
          </w:tcPr>
          <w:p w14:paraId="2287C08D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4CF2B465" w14:textId="77777777" w:rsidR="008D7525" w:rsidRPr="005238B3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Yeni açılacak hastanemizin </w:t>
            </w: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uzm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oktor alımı başladı.</w:t>
            </w:r>
          </w:p>
        </w:tc>
        <w:tc>
          <w:tcPr>
            <w:tcW w:w="2268" w:type="dxa"/>
          </w:tcPr>
          <w:p w14:paraId="15FF51FF" w14:textId="518A40D8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7AE3E8F3" w14:textId="77777777" w:rsidTr="002E2B1C">
        <w:tc>
          <w:tcPr>
            <w:tcW w:w="424" w:type="dxa"/>
          </w:tcPr>
          <w:p w14:paraId="41B780D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37D796FF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Yönetmen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on filmi gişede hasılat rekorları kıracak.</w:t>
            </w:r>
          </w:p>
        </w:tc>
        <w:tc>
          <w:tcPr>
            <w:tcW w:w="2268" w:type="dxa"/>
          </w:tcPr>
          <w:p w14:paraId="64C88003" w14:textId="3FE67AEE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46CA7C5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  <w:t>5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-ay, -ey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D7525" w:rsidRPr="00BC5A37" w14:paraId="69E93459" w14:textId="77777777" w:rsidTr="002E2B1C">
        <w:tc>
          <w:tcPr>
            <w:tcW w:w="424" w:type="dxa"/>
          </w:tcPr>
          <w:p w14:paraId="276CDCDA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16615816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olayd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ihmalinizin olduğu gerçek.</w:t>
            </w:r>
          </w:p>
        </w:tc>
        <w:tc>
          <w:tcPr>
            <w:tcW w:w="2268" w:type="dxa"/>
          </w:tcPr>
          <w:p w14:paraId="2F7D0302" w14:textId="0806DBD9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52DD6EC4" w14:textId="77777777" w:rsidTr="002E2B1C">
        <w:tc>
          <w:tcPr>
            <w:tcW w:w="424" w:type="dxa"/>
          </w:tcPr>
          <w:p w14:paraId="328A2541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78C4102B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Kuzey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aşam oldukça zor.</w:t>
            </w:r>
          </w:p>
        </w:tc>
        <w:tc>
          <w:tcPr>
            <w:tcW w:w="2268" w:type="dxa"/>
          </w:tcPr>
          <w:p w14:paraId="14AD2E7F" w14:textId="0A2CD014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1E1442DB" w14:textId="77777777" w:rsidTr="002E2B1C">
        <w:tc>
          <w:tcPr>
            <w:tcW w:w="424" w:type="dxa"/>
          </w:tcPr>
          <w:p w14:paraId="13EF2AA0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5942F24C" w14:textId="77777777" w:rsidR="008D7525" w:rsidRPr="00C41A9E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color w:val="100F0E"/>
                <w:sz w:val="18"/>
                <w:szCs w:val="18"/>
                <w:u w:val="single"/>
                <w:shd w:val="clear" w:color="auto" w:fill="FCFBFA"/>
              </w:rPr>
              <w:t>Yapay</w:t>
            </w:r>
            <w:r w:rsidRPr="00C41A9E">
              <w:rPr>
                <w:rFonts w:ascii="Segoe UI" w:hAnsi="Segoe UI" w:cs="Segoe UI"/>
                <w:color w:val="100F0E"/>
                <w:sz w:val="18"/>
                <w:szCs w:val="18"/>
                <w:shd w:val="clear" w:color="auto" w:fill="FCFBFA"/>
              </w:rPr>
              <w:t xml:space="preserve"> zekâ, görevleri yerine getirmek için insan zekasını taklit eden ve topladıkları bilgilere göre yinelemeli olarak kendilerini iyileştirebilen sistemler veya makineler anlamına gelir.</w:t>
            </w:r>
          </w:p>
        </w:tc>
        <w:tc>
          <w:tcPr>
            <w:tcW w:w="2268" w:type="dxa"/>
          </w:tcPr>
          <w:p w14:paraId="785633F5" w14:textId="7437443D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4B42E40C" w14:textId="77777777" w:rsidTr="002E2B1C">
        <w:tc>
          <w:tcPr>
            <w:tcW w:w="424" w:type="dxa"/>
          </w:tcPr>
          <w:p w14:paraId="0A5580FC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0D420A95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Öğrencilerin bilgi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düzeylerin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ölçmeye yönelik bir sınav yapılacak.</w:t>
            </w:r>
          </w:p>
        </w:tc>
        <w:tc>
          <w:tcPr>
            <w:tcW w:w="2268" w:type="dxa"/>
          </w:tcPr>
          <w:p w14:paraId="399CB119" w14:textId="0741C21D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03383A3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  <w:t>6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“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ıt</w:t>
      </w:r>
      <w:proofErr w:type="spellEnd"/>
      <w:r>
        <w:rPr>
          <w:rFonts w:ascii="Segoe UI" w:hAnsi="Segoe UI" w:cs="Segoe UI"/>
          <w:b/>
          <w:bCs/>
          <w:color w:val="7030A0"/>
          <w:sz w:val="18"/>
          <w:szCs w:val="18"/>
        </w:rPr>
        <w:t>, -it, -ut, üt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D7525" w:rsidRPr="00BC5A37" w14:paraId="4B8F97D4" w14:textId="77777777" w:rsidTr="002E2B1C">
        <w:tc>
          <w:tcPr>
            <w:tcW w:w="424" w:type="dxa"/>
          </w:tcPr>
          <w:p w14:paraId="334DF7E8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512C4424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azı şehirlerimizdeki mağaralarda </w:t>
            </w:r>
            <w:r w:rsidRPr="002E10DA">
              <w:rPr>
                <w:rFonts w:ascii="Segoe UI" w:hAnsi="Segoe UI" w:cs="Segoe UI"/>
                <w:sz w:val="18"/>
                <w:szCs w:val="18"/>
                <w:u w:val="single"/>
              </w:rPr>
              <w:t>sarkı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ve dikitler var.</w:t>
            </w:r>
          </w:p>
        </w:tc>
        <w:tc>
          <w:tcPr>
            <w:tcW w:w="2268" w:type="dxa"/>
          </w:tcPr>
          <w:p w14:paraId="2A3EF025" w14:textId="00C08005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03F9C107" w14:textId="77777777" w:rsidTr="002E2B1C">
        <w:tc>
          <w:tcPr>
            <w:tcW w:w="424" w:type="dxa"/>
          </w:tcPr>
          <w:p w14:paraId="5EC0786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18D8FAB1" w14:textId="77777777" w:rsidR="008D7525" w:rsidRPr="002E10DA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E10D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Bunlar bastonlarına dayanarak hep </w:t>
            </w:r>
            <w:r w:rsidRPr="002E10DA">
              <w:rPr>
                <w:rFonts w:ascii="Segoe UI" w:hAnsi="Segoe UI" w:cs="Segoe UI"/>
                <w:color w:val="000000"/>
                <w:sz w:val="18"/>
                <w:szCs w:val="18"/>
                <w:u w:val="single"/>
                <w:shd w:val="clear" w:color="auto" w:fill="FFFFFF"/>
              </w:rPr>
              <w:t>eşit</w:t>
            </w:r>
            <w:r w:rsidRPr="002E10D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adımlarla yürürler.</w:t>
            </w:r>
          </w:p>
        </w:tc>
        <w:tc>
          <w:tcPr>
            <w:tcW w:w="2268" w:type="dxa"/>
          </w:tcPr>
          <w:p w14:paraId="57160CE6" w14:textId="73FBFD1B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73AAEBFB" w14:textId="77777777" w:rsidTr="002E2B1C">
        <w:tc>
          <w:tcPr>
            <w:tcW w:w="424" w:type="dxa"/>
          </w:tcPr>
          <w:p w14:paraId="1F6EEB7B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7D4CA186" w14:textId="77777777" w:rsidR="008D7525" w:rsidRPr="00C41A9E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ehrimizin meydanına </w:t>
            </w:r>
            <w:r w:rsidRPr="002E10DA">
              <w:rPr>
                <w:rFonts w:ascii="Segoe UI" w:hAnsi="Segoe UI" w:cs="Segoe UI"/>
                <w:sz w:val="18"/>
                <w:szCs w:val="18"/>
                <w:u w:val="single"/>
              </w:rPr>
              <w:t>anı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ikildi.</w:t>
            </w:r>
          </w:p>
        </w:tc>
        <w:tc>
          <w:tcPr>
            <w:tcW w:w="2268" w:type="dxa"/>
          </w:tcPr>
          <w:p w14:paraId="7FDD9BB2" w14:textId="2529E4FB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096580AE" w14:textId="77777777" w:rsidTr="002E2B1C">
        <w:tc>
          <w:tcPr>
            <w:tcW w:w="424" w:type="dxa"/>
          </w:tcPr>
          <w:p w14:paraId="7F2BE0CF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515C634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İş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boyutun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ne kadar ciddî olduğunu anlaman için daha neler olması gerekiyor?</w:t>
            </w:r>
          </w:p>
        </w:tc>
        <w:tc>
          <w:tcPr>
            <w:tcW w:w="2268" w:type="dxa"/>
          </w:tcPr>
          <w:p w14:paraId="605A75C9" w14:textId="53422D0D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60652D4" w14:textId="77777777" w:rsidR="008D7525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  <w:t>7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“-dan, -den, -tan, -ten; -</w:t>
      </w:r>
      <w:proofErr w:type="gramStart"/>
      <w:r>
        <w:rPr>
          <w:rFonts w:ascii="Segoe UI" w:hAnsi="Segoe UI" w:cs="Segoe UI"/>
          <w:b/>
          <w:bCs/>
          <w:color w:val="7030A0"/>
          <w:sz w:val="18"/>
          <w:szCs w:val="18"/>
        </w:rPr>
        <w:t>da,</w:t>
      </w:r>
      <w:proofErr w:type="gramEnd"/>
      <w:r>
        <w:rPr>
          <w:rFonts w:ascii="Segoe UI" w:hAnsi="Segoe UI" w:cs="Segoe UI"/>
          <w:b/>
          <w:bCs/>
          <w:color w:val="7030A0"/>
          <w:sz w:val="18"/>
          <w:szCs w:val="18"/>
        </w:rPr>
        <w:t xml:space="preserve"> -de, -ta, -te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 xml:space="preserve">” ekinin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yapım eki mi çekim eki mi olduğunu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D7525" w:rsidRPr="00BC5A37" w14:paraId="01AD1E2B" w14:textId="77777777" w:rsidTr="002E2B1C">
        <w:tc>
          <w:tcPr>
            <w:tcW w:w="424" w:type="dxa"/>
          </w:tcPr>
          <w:p w14:paraId="0BA44AA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38D0FF5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im için hiçbir gün </w:t>
            </w:r>
            <w:r w:rsidRPr="00C368F3">
              <w:rPr>
                <w:rFonts w:ascii="Segoe UI" w:hAnsi="Segoe UI" w:cs="Segoe UI"/>
                <w:sz w:val="18"/>
                <w:szCs w:val="18"/>
                <w:u w:val="single"/>
              </w:rPr>
              <w:t>sırad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gün değildir.</w:t>
            </w:r>
          </w:p>
        </w:tc>
        <w:tc>
          <w:tcPr>
            <w:tcW w:w="2268" w:type="dxa"/>
          </w:tcPr>
          <w:p w14:paraId="44E0DDE3" w14:textId="2CC72A95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650D9CA8" w14:textId="77777777" w:rsidTr="002E2B1C">
        <w:tc>
          <w:tcPr>
            <w:tcW w:w="424" w:type="dxa"/>
          </w:tcPr>
          <w:p w14:paraId="696AFCC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48708875" w14:textId="77777777" w:rsidR="008D7525" w:rsidRPr="002E10DA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C368F3">
              <w:rPr>
                <w:rFonts w:ascii="Segoe UI" w:hAnsi="Segoe UI" w:cs="Segoe UI"/>
                <w:sz w:val="18"/>
                <w:szCs w:val="18"/>
                <w:u w:val="single"/>
              </w:rPr>
              <w:t>sest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ahatsız olmuştum.</w:t>
            </w:r>
          </w:p>
        </w:tc>
        <w:tc>
          <w:tcPr>
            <w:tcW w:w="2268" w:type="dxa"/>
          </w:tcPr>
          <w:p w14:paraId="202FCE64" w14:textId="6FB96E51" w:rsidR="008D7525" w:rsidRPr="000876EB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BC5A37" w14:paraId="6795056B" w14:textId="77777777" w:rsidTr="002E2B1C">
        <w:tc>
          <w:tcPr>
            <w:tcW w:w="424" w:type="dxa"/>
          </w:tcPr>
          <w:p w14:paraId="563FBA10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65D1DA44" w14:textId="77777777" w:rsidR="008D7525" w:rsidRPr="00C41A9E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 da </w:t>
            </w:r>
            <w:r w:rsidRPr="00307B0D">
              <w:rPr>
                <w:rFonts w:ascii="Segoe UI" w:hAnsi="Segoe UI" w:cs="Segoe UI"/>
                <w:sz w:val="18"/>
                <w:szCs w:val="18"/>
                <w:u w:val="single"/>
              </w:rPr>
              <w:t>söz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namuslulardan mı yoksa?</w:t>
            </w:r>
          </w:p>
        </w:tc>
        <w:tc>
          <w:tcPr>
            <w:tcW w:w="2268" w:type="dxa"/>
          </w:tcPr>
          <w:p w14:paraId="3EAF5678" w14:textId="37CA119D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BC5A37" w14:paraId="61BD8351" w14:textId="77777777" w:rsidTr="002E2B1C">
        <w:tc>
          <w:tcPr>
            <w:tcW w:w="424" w:type="dxa"/>
          </w:tcPr>
          <w:p w14:paraId="5AFDD32E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569B6879" w14:textId="77777777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307B0D">
              <w:rPr>
                <w:rFonts w:ascii="Segoe UI" w:hAnsi="Segoe UI" w:cs="Segoe UI"/>
                <w:sz w:val="18"/>
                <w:szCs w:val="18"/>
                <w:u w:val="single"/>
              </w:rPr>
              <w:t>Cebim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etelik kalmamıştı.</w:t>
            </w:r>
          </w:p>
        </w:tc>
        <w:tc>
          <w:tcPr>
            <w:tcW w:w="2268" w:type="dxa"/>
          </w:tcPr>
          <w:p w14:paraId="2303BEDA" w14:textId="5E1274FF" w:rsidR="008D7525" w:rsidRPr="00BC5A37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639743" w14:textId="77777777" w:rsidR="008D7525" w:rsidRPr="00AD6D29" w:rsidRDefault="008D7525" w:rsidP="008D7525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</w:r>
      <w:r w:rsidRPr="00AD6D29">
        <w:rPr>
          <w:rFonts w:ascii="Segoe UI" w:hAnsi="Segoe UI" w:cs="Segoe UI"/>
          <w:b/>
          <w:bCs/>
          <w:color w:val="7030A0"/>
          <w:sz w:val="18"/>
          <w:szCs w:val="18"/>
        </w:rPr>
        <w:t>8. ETKİNLİK</w:t>
      </w:r>
      <w:r w:rsidRPr="00AD6D29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 xml:space="preserve">ve dizelerdeki </w:t>
      </w:r>
      <w:r w:rsidRPr="00AD6D29">
        <w:rPr>
          <w:rFonts w:ascii="Segoe UI" w:hAnsi="Segoe UI" w:cs="Segoe UI"/>
          <w:b/>
          <w:bCs/>
          <w:color w:val="7030A0"/>
          <w:sz w:val="18"/>
          <w:szCs w:val="18"/>
        </w:rPr>
        <w:t>altı çizili sözcüklerdeki “-a, -e” ekler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D7525" w:rsidRPr="00AD6D29" w14:paraId="33E95CF9" w14:textId="77777777" w:rsidTr="002E2B1C">
        <w:tc>
          <w:tcPr>
            <w:tcW w:w="424" w:type="dxa"/>
          </w:tcPr>
          <w:p w14:paraId="0DAEC135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0436B5E5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imdi size bu şairden bir </w:t>
            </w:r>
            <w:r w:rsidRPr="00AD6D29">
              <w:rPr>
                <w:rFonts w:ascii="Segoe UI" w:hAnsi="Segoe UI" w:cs="Segoe UI"/>
                <w:sz w:val="18"/>
                <w:szCs w:val="18"/>
                <w:u w:val="single"/>
              </w:rPr>
              <w:t>diz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kuyacağım.</w:t>
            </w:r>
          </w:p>
        </w:tc>
        <w:tc>
          <w:tcPr>
            <w:tcW w:w="2268" w:type="dxa"/>
          </w:tcPr>
          <w:p w14:paraId="41ECC90A" w14:textId="051F46FD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AD6D29" w14:paraId="45EC4B1A" w14:textId="77777777" w:rsidTr="002E2B1C">
        <w:tc>
          <w:tcPr>
            <w:tcW w:w="424" w:type="dxa"/>
          </w:tcPr>
          <w:p w14:paraId="1AA09C38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1E95C911" w14:textId="77777777" w:rsidR="008D7525" w:rsidRPr="00AD6D29" w:rsidRDefault="008D7525" w:rsidP="002E2B1C">
            <w:pP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AD6D2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ECD tarafından, Avrupa ülkeleri arasında Türkiye'nin 45 saatlik çalışma </w:t>
            </w:r>
            <w:r w:rsidRPr="00AD6D2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süresiyle</w:t>
            </w:r>
            <w:r w:rsidRPr="00AD6D2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ilk sırada olduğu açıklandı. </w:t>
            </w:r>
          </w:p>
        </w:tc>
        <w:tc>
          <w:tcPr>
            <w:tcW w:w="2268" w:type="dxa"/>
          </w:tcPr>
          <w:p w14:paraId="734F57E8" w14:textId="1BF2FE0D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AD6D29" w14:paraId="16A0A2C5" w14:textId="77777777" w:rsidTr="002E2B1C">
        <w:tc>
          <w:tcPr>
            <w:tcW w:w="424" w:type="dxa"/>
          </w:tcPr>
          <w:p w14:paraId="150A0CF9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3DA06ED8" w14:textId="77777777" w:rsidR="008D7525" w:rsidRPr="00C518DC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Biliyorum, kolay değil 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ya</w:t>
            </w:r>
            <w:r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ş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amak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önül verip türkü söylemek yar üstüne;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ıldız ışığında dolaşıp geceleri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ündüzleri gün ışığında ısınmak</w:t>
            </w:r>
          </w:p>
        </w:tc>
        <w:tc>
          <w:tcPr>
            <w:tcW w:w="2268" w:type="dxa"/>
          </w:tcPr>
          <w:p w14:paraId="4EC92BC2" w14:textId="5408FDA8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AD6D29" w14:paraId="76BAF565" w14:textId="77777777" w:rsidTr="002E2B1C">
        <w:tc>
          <w:tcPr>
            <w:tcW w:w="424" w:type="dxa"/>
          </w:tcPr>
          <w:p w14:paraId="2B912B9F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7B43343F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i bir gün güldürmedin, sen de </w:t>
            </w:r>
            <w:r w:rsidRPr="00C518DC">
              <w:rPr>
                <w:rFonts w:ascii="Segoe UI" w:hAnsi="Segoe UI" w:cs="Segoe UI"/>
                <w:sz w:val="18"/>
                <w:szCs w:val="18"/>
                <w:u w:val="single"/>
              </w:rPr>
              <w:t>gülemeyesin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C384BA6" w14:textId="77F7F410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AD6D29" w14:paraId="2CF06854" w14:textId="77777777" w:rsidTr="002E2B1C">
        <w:tc>
          <w:tcPr>
            <w:tcW w:w="424" w:type="dxa"/>
          </w:tcPr>
          <w:p w14:paraId="7D651893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801" w:type="dxa"/>
          </w:tcPr>
          <w:p w14:paraId="2A6CCD65" w14:textId="77777777" w:rsidR="008D7525" w:rsidRPr="00C518DC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amansın her zaman aldattın beni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Kâh düşürdün </w:t>
            </w:r>
            <w:proofErr w:type="spellStart"/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kâhi</w:t>
            </w:r>
            <w:proofErr w:type="spellEnd"/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kaldırdın felek!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Mecnun'sun diyerek Leylâ peşinden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Issız 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vadilere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saldırdın felek!</w:t>
            </w:r>
          </w:p>
        </w:tc>
        <w:tc>
          <w:tcPr>
            <w:tcW w:w="2268" w:type="dxa"/>
          </w:tcPr>
          <w:p w14:paraId="2B105743" w14:textId="7E5B0870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7525" w:rsidRPr="00AD6D29" w14:paraId="7AF70DB5" w14:textId="77777777" w:rsidTr="002E2B1C">
        <w:tc>
          <w:tcPr>
            <w:tcW w:w="424" w:type="dxa"/>
          </w:tcPr>
          <w:p w14:paraId="1DDF20D4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801" w:type="dxa"/>
          </w:tcPr>
          <w:p w14:paraId="13FB3557" w14:textId="77777777" w:rsidR="008D7525" w:rsidRPr="005D26C4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Eski dikişler sökülür de </w:t>
            </w: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kanam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başlarsa yeniden</w:t>
            </w:r>
          </w:p>
        </w:tc>
        <w:tc>
          <w:tcPr>
            <w:tcW w:w="2268" w:type="dxa"/>
          </w:tcPr>
          <w:p w14:paraId="273A19A8" w14:textId="055FAFFF" w:rsidR="008D7525" w:rsidRP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AD6D29" w14:paraId="4D3311C7" w14:textId="77777777" w:rsidTr="002E2B1C">
        <w:tc>
          <w:tcPr>
            <w:tcW w:w="424" w:type="dxa"/>
          </w:tcPr>
          <w:p w14:paraId="72D5C420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801" w:type="dxa"/>
          </w:tcPr>
          <w:p w14:paraId="0DD1E4B5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Yaralarım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en acı tütünleri basacağım ben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eter ki bir çağır beni çiçeklendiğin yerden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emileri yaksalar da geleceğim sana</w:t>
            </w:r>
          </w:p>
        </w:tc>
        <w:tc>
          <w:tcPr>
            <w:tcW w:w="2268" w:type="dxa"/>
          </w:tcPr>
          <w:p w14:paraId="483FA894" w14:textId="42EF6E20" w:rsidR="008D7525" w:rsidRPr="008D7525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</w:p>
        </w:tc>
      </w:tr>
      <w:tr w:rsidR="008D7525" w:rsidRPr="00AD6D29" w14:paraId="3B63CEF1" w14:textId="77777777" w:rsidTr="002E2B1C">
        <w:tc>
          <w:tcPr>
            <w:tcW w:w="424" w:type="dxa"/>
          </w:tcPr>
          <w:p w14:paraId="3B3DDB3B" w14:textId="77777777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801" w:type="dxa"/>
          </w:tcPr>
          <w:p w14:paraId="4F103B67" w14:textId="77777777" w:rsidR="008D7525" w:rsidRPr="005D26C4" w:rsidRDefault="008D7525" w:rsidP="002E2B1C">
            <w:pPr>
              <w:spacing w:line="276" w:lineRule="auto"/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</w:pP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On iki ayın birisinde, kesin takvim sorma </w:t>
            </w: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ban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-Ihlamur çiçek açtığı zaman.</w:t>
            </w:r>
          </w:p>
        </w:tc>
        <w:tc>
          <w:tcPr>
            <w:tcW w:w="2268" w:type="dxa"/>
          </w:tcPr>
          <w:p w14:paraId="3CC3B782" w14:textId="7660AD12" w:rsidR="008D7525" w:rsidRPr="00AD6D29" w:rsidRDefault="008D7525" w:rsidP="002E2B1C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141ACBE" w14:textId="7CC7AFDC" w:rsidR="008B5C71" w:rsidRPr="00BC5A37" w:rsidRDefault="00205468">
      <w:pPr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BC5A37">
        <w:rPr>
          <w:rFonts w:ascii="Segoe UI" w:hAnsi="Segoe UI" w:cs="Segoe UI"/>
          <w:b/>
          <w:bCs/>
          <w:color w:val="C00000"/>
          <w:sz w:val="18"/>
          <w:szCs w:val="18"/>
        </w:rPr>
        <w:lastRenderedPageBreak/>
        <w:t>EKLERLE İLGİLİ ETKİNLİKLER 1</w:t>
      </w:r>
    </w:p>
    <w:p w14:paraId="78425E5C" w14:textId="4863A474" w:rsidR="00205468" w:rsidRPr="00BC5A37" w:rsidRDefault="00205468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1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ım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im, -um, 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üm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205468" w:rsidRPr="00BC5A37" w14:paraId="6977A57E" w14:textId="77777777" w:rsidTr="00385929">
        <w:tc>
          <w:tcPr>
            <w:tcW w:w="424" w:type="dxa"/>
          </w:tcPr>
          <w:p w14:paraId="1E5002ED" w14:textId="4D1E8C7E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7E8D1310" w14:textId="2CAB818B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Gidiyoru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 gündüz gece.</w:t>
            </w:r>
          </w:p>
        </w:tc>
        <w:tc>
          <w:tcPr>
            <w:tcW w:w="2552" w:type="dxa"/>
          </w:tcPr>
          <w:p w14:paraId="05214C45" w14:textId="7BAD0091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Şahıs eki</w:t>
            </w:r>
          </w:p>
        </w:tc>
      </w:tr>
      <w:tr w:rsidR="00205468" w:rsidRPr="00BC5A37" w14:paraId="21196C2A" w14:textId="77777777" w:rsidTr="00385929">
        <w:tc>
          <w:tcPr>
            <w:tcW w:w="424" w:type="dxa"/>
          </w:tcPr>
          <w:p w14:paraId="2E14B5FB" w14:textId="28008C73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6B96248A" w14:textId="040F8B66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Beni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 arabamda iki ilk yardım çantası yoktu.</w:t>
            </w:r>
          </w:p>
        </w:tc>
        <w:tc>
          <w:tcPr>
            <w:tcW w:w="2552" w:type="dxa"/>
          </w:tcPr>
          <w:p w14:paraId="7A04B179" w14:textId="31700780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lgi (tamlayan) eki</w:t>
            </w:r>
          </w:p>
        </w:tc>
      </w:tr>
      <w:tr w:rsidR="00205468" w:rsidRPr="00BC5A37" w14:paraId="2D9C379D" w14:textId="77777777" w:rsidTr="00385929">
        <w:tc>
          <w:tcPr>
            <w:tcW w:w="424" w:type="dxa"/>
          </w:tcPr>
          <w:p w14:paraId="67574ED0" w14:textId="3818E6FA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1B776D50" w14:textId="09F3F051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Bu aralar biraz </w:t>
            </w: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kötüyü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FA9512E" w14:textId="246DDD84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Şahıs eki</w:t>
            </w:r>
          </w:p>
        </w:tc>
      </w:tr>
      <w:tr w:rsidR="00205468" w:rsidRPr="00BC5A37" w14:paraId="4DA10A38" w14:textId="77777777" w:rsidTr="00385929">
        <w:tc>
          <w:tcPr>
            <w:tcW w:w="424" w:type="dxa"/>
          </w:tcPr>
          <w:p w14:paraId="5D0E5D12" w14:textId="2E61DE70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0B156FFB" w14:textId="379CC9F9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sz w:val="18"/>
                <w:szCs w:val="18"/>
              </w:rPr>
              <w:t xml:space="preserve">Mevlana’ya göre </w:t>
            </w:r>
            <w:r w:rsidRPr="00BC5A37">
              <w:rPr>
                <w:rFonts w:ascii="Segoe UI" w:hAnsi="Segoe UI" w:cs="Segoe UI"/>
                <w:sz w:val="18"/>
                <w:szCs w:val="18"/>
                <w:u w:val="single"/>
              </w:rPr>
              <w:t>ölüm</w:t>
            </w:r>
            <w:r w:rsidRPr="00BC5A37">
              <w:rPr>
                <w:rFonts w:ascii="Segoe UI" w:hAnsi="Segoe UI" w:cs="Segoe UI"/>
                <w:sz w:val="18"/>
                <w:szCs w:val="18"/>
              </w:rPr>
              <w:t>, düğün gecesidir.</w:t>
            </w:r>
          </w:p>
        </w:tc>
        <w:tc>
          <w:tcPr>
            <w:tcW w:w="2552" w:type="dxa"/>
          </w:tcPr>
          <w:p w14:paraId="5075AE00" w14:textId="1D99B897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205468" w:rsidRPr="00BC5A37" w14:paraId="6B72A58C" w14:textId="77777777" w:rsidTr="00385929">
        <w:tc>
          <w:tcPr>
            <w:tcW w:w="424" w:type="dxa"/>
          </w:tcPr>
          <w:p w14:paraId="3611E67A" w14:textId="7B9F2B73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67C3B1E1" w14:textId="4DB66483" w:rsidR="00205468" w:rsidRPr="00BC5A37" w:rsidRDefault="00BC5A37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5 cm derken, burada ölçü </w:t>
            </w:r>
            <w:r w:rsidRPr="00790CCC">
              <w:rPr>
                <w:rFonts w:ascii="Segoe UI" w:hAnsi="Segoe UI" w:cs="Segoe UI"/>
                <w:color w:val="000000"/>
                <w:sz w:val="18"/>
                <w:szCs w:val="18"/>
                <w:u w:val="single"/>
                <w:shd w:val="clear" w:color="auto" w:fill="FFFFFF"/>
              </w:rPr>
              <w:t>birim</w:t>
            </w:r>
            <w:r w:rsidR="00790CCC" w:rsidRPr="00790CCC">
              <w:rPr>
                <w:rFonts w:ascii="Segoe UI" w:hAnsi="Segoe UI" w:cs="Segoe UI"/>
                <w:color w:val="000000"/>
                <w:sz w:val="18"/>
                <w:szCs w:val="18"/>
                <w:u w:val="single"/>
                <w:shd w:val="clear" w:color="auto" w:fill="FFFFFF"/>
              </w:rPr>
              <w:t>i</w:t>
            </w:r>
            <w:r w:rsidRPr="00BC5A3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mesafe/uzunluktur, 10 kg derken, ölçü birimimiz ağırlık ölçüleridir.</w:t>
            </w:r>
          </w:p>
        </w:tc>
        <w:tc>
          <w:tcPr>
            <w:tcW w:w="2552" w:type="dxa"/>
          </w:tcPr>
          <w:p w14:paraId="598C0397" w14:textId="544AF467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</w:t>
            </w: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  <w14:textFill>
                  <w14:solidFill>
                    <w14:srgbClr w14:val="FF3300">
                      <w14:lumMod w14:val="50000"/>
                    </w14:srgbClr>
                  </w14:solidFill>
                </w14:textFill>
              </w:rPr>
              <w:t xml:space="preserve"> </w:t>
            </w: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eki</w:t>
            </w:r>
          </w:p>
        </w:tc>
      </w:tr>
      <w:tr w:rsidR="00205468" w:rsidRPr="00BC5A37" w14:paraId="7B8139B0" w14:textId="77777777" w:rsidTr="00385929">
        <w:tc>
          <w:tcPr>
            <w:tcW w:w="424" w:type="dxa"/>
          </w:tcPr>
          <w:p w14:paraId="2845E911" w14:textId="2452E6E5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1D0AF8BC" w14:textId="10E14BD3" w:rsidR="00205468" w:rsidRPr="00BC5A37" w:rsidRDefault="00790CCC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gün </w:t>
            </w: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canı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ürüyüş yapmak istiyor.</w:t>
            </w:r>
          </w:p>
        </w:tc>
        <w:tc>
          <w:tcPr>
            <w:tcW w:w="2552" w:type="dxa"/>
          </w:tcPr>
          <w:p w14:paraId="48F509AE" w14:textId="0F09F1E4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yelik eki</w:t>
            </w:r>
          </w:p>
        </w:tc>
      </w:tr>
      <w:tr w:rsidR="00205468" w:rsidRPr="00BC5A37" w14:paraId="142735F4" w14:textId="77777777" w:rsidTr="00385929">
        <w:tc>
          <w:tcPr>
            <w:tcW w:w="424" w:type="dxa"/>
          </w:tcPr>
          <w:p w14:paraId="278F2134" w14:textId="1B70AC72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38F9A2EE" w14:textId="48503FA5" w:rsidR="00205468" w:rsidRPr="00BC5A37" w:rsidRDefault="00790CCC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Çukurova’daki </w:t>
            </w: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veriml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araziler gün geçtikçe azalıyor.</w:t>
            </w:r>
          </w:p>
        </w:tc>
        <w:tc>
          <w:tcPr>
            <w:tcW w:w="2552" w:type="dxa"/>
          </w:tcPr>
          <w:p w14:paraId="5BEC5289" w14:textId="120909CF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205468" w:rsidRPr="00BC5A37" w14:paraId="4B0EC5FA" w14:textId="77777777" w:rsidTr="00385929">
        <w:tc>
          <w:tcPr>
            <w:tcW w:w="424" w:type="dxa"/>
          </w:tcPr>
          <w:p w14:paraId="3F4D7F7F" w14:textId="4C944F4E" w:rsidR="00205468" w:rsidRPr="00BC5A37" w:rsidRDefault="00205468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1B210B46" w14:textId="667419C4" w:rsidR="00205468" w:rsidRPr="00BC5A37" w:rsidRDefault="00790CCC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790CCC">
              <w:rPr>
                <w:rFonts w:ascii="Segoe UI" w:hAnsi="Segoe UI" w:cs="Segoe UI"/>
                <w:sz w:val="18"/>
                <w:szCs w:val="18"/>
                <w:u w:val="single"/>
              </w:rPr>
              <w:t>Bizi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itabımızda büyüklere saygısızlık yoktur.</w:t>
            </w:r>
          </w:p>
        </w:tc>
        <w:tc>
          <w:tcPr>
            <w:tcW w:w="2552" w:type="dxa"/>
          </w:tcPr>
          <w:p w14:paraId="5DBA31A1" w14:textId="439E7A4F" w:rsidR="00205468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lgi eki</w:t>
            </w:r>
          </w:p>
        </w:tc>
      </w:tr>
      <w:tr w:rsidR="00790CCC" w:rsidRPr="00BC5A37" w14:paraId="4A39C474" w14:textId="77777777" w:rsidTr="00385929">
        <w:tc>
          <w:tcPr>
            <w:tcW w:w="424" w:type="dxa"/>
          </w:tcPr>
          <w:p w14:paraId="22BBEE13" w14:textId="6333D499" w:rsidR="00790CCC" w:rsidRPr="00BC5A37" w:rsidRDefault="00790CCC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1EA91D81" w14:textId="43DE3DCB" w:rsidR="00790CCC" w:rsidRPr="00790CCC" w:rsidRDefault="00790CCC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Gömleğim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olunu kısalttıracağım.</w:t>
            </w:r>
          </w:p>
        </w:tc>
        <w:tc>
          <w:tcPr>
            <w:tcW w:w="2552" w:type="dxa"/>
          </w:tcPr>
          <w:p w14:paraId="58DDA618" w14:textId="69580BB7" w:rsidR="00790CCC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yelik eki</w:t>
            </w:r>
          </w:p>
        </w:tc>
      </w:tr>
      <w:tr w:rsidR="00790CCC" w:rsidRPr="00BC5A37" w14:paraId="0FFFCBA3" w14:textId="77777777" w:rsidTr="00385929">
        <w:tc>
          <w:tcPr>
            <w:tcW w:w="424" w:type="dxa"/>
          </w:tcPr>
          <w:p w14:paraId="253278E6" w14:textId="1F0EA408" w:rsidR="00790CCC" w:rsidRPr="00BC5A37" w:rsidRDefault="00790CCC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1C54D278" w14:textId="3D98E135" w:rsidR="00790CCC" w:rsidRPr="002246A1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Zamanım </w:t>
            </w:r>
            <w:r>
              <w:rPr>
                <w:rFonts w:ascii="Segoe UI" w:hAnsi="Segoe UI" w:cs="Segoe UI"/>
                <w:sz w:val="18"/>
                <w:szCs w:val="18"/>
              </w:rPr>
              <w:t>yolunu gözlemekle geçti.</w:t>
            </w:r>
          </w:p>
        </w:tc>
        <w:tc>
          <w:tcPr>
            <w:tcW w:w="2552" w:type="dxa"/>
          </w:tcPr>
          <w:p w14:paraId="7D1B00EF" w14:textId="46F68DDC" w:rsidR="00790CCC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yelik eki</w:t>
            </w:r>
          </w:p>
        </w:tc>
      </w:tr>
    </w:tbl>
    <w:p w14:paraId="7BE7B37F" w14:textId="0CA85AD7" w:rsidR="00205468" w:rsidRDefault="00205468">
      <w:pPr>
        <w:rPr>
          <w:rFonts w:ascii="Segoe UI" w:hAnsi="Segoe UI" w:cs="Segoe UI"/>
          <w:sz w:val="18"/>
          <w:szCs w:val="18"/>
        </w:rPr>
      </w:pPr>
    </w:p>
    <w:p w14:paraId="40E0B1B8" w14:textId="35A8BE15" w:rsidR="002246A1" w:rsidRDefault="002246A1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t>2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ı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proofErr w:type="spellEnd"/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i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u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, -ü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2246A1" w:rsidRPr="00BC5A37" w14:paraId="543A5EC3" w14:textId="77777777" w:rsidTr="00385929">
        <w:tc>
          <w:tcPr>
            <w:tcW w:w="424" w:type="dxa"/>
          </w:tcPr>
          <w:p w14:paraId="2E130DAC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2C005B93" w14:textId="19F6ADCA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Soluğ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çok kötü kokuyor.</w:t>
            </w:r>
          </w:p>
        </w:tc>
        <w:tc>
          <w:tcPr>
            <w:tcW w:w="2552" w:type="dxa"/>
          </w:tcPr>
          <w:p w14:paraId="24C5D2F2" w14:textId="6F97287A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yelik eki</w:t>
            </w:r>
          </w:p>
        </w:tc>
      </w:tr>
      <w:tr w:rsidR="002246A1" w:rsidRPr="00BC5A37" w14:paraId="38FCB5FC" w14:textId="77777777" w:rsidTr="00385929">
        <w:tc>
          <w:tcPr>
            <w:tcW w:w="424" w:type="dxa"/>
          </w:tcPr>
          <w:p w14:paraId="5E52384D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1346DD88" w14:textId="6F89C3E9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Kitabı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rtasını açtı ve okumaya başladı.</w:t>
            </w:r>
          </w:p>
        </w:tc>
        <w:tc>
          <w:tcPr>
            <w:tcW w:w="2552" w:type="dxa"/>
          </w:tcPr>
          <w:p w14:paraId="20AD720A" w14:textId="22EB0AEA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lgi (tamlayan) eki</w:t>
            </w:r>
          </w:p>
        </w:tc>
      </w:tr>
      <w:tr w:rsidR="002246A1" w:rsidRPr="00BC5A37" w14:paraId="33DE2511" w14:textId="77777777" w:rsidTr="00385929">
        <w:tc>
          <w:tcPr>
            <w:tcW w:w="424" w:type="dxa"/>
          </w:tcPr>
          <w:p w14:paraId="51DE61E8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5B5EE78F" w14:textId="3960F200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iz </w:t>
            </w: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gidin</w:t>
            </w:r>
            <w:r>
              <w:rPr>
                <w:rFonts w:ascii="Segoe UI" w:hAnsi="Segoe UI" w:cs="Segoe UI"/>
                <w:sz w:val="18"/>
                <w:szCs w:val="18"/>
              </w:rPr>
              <w:t>, ben arkanızdan gelirim.</w:t>
            </w:r>
          </w:p>
        </w:tc>
        <w:tc>
          <w:tcPr>
            <w:tcW w:w="2552" w:type="dxa"/>
          </w:tcPr>
          <w:p w14:paraId="62E63077" w14:textId="2B84075E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Şahıs eki</w:t>
            </w:r>
          </w:p>
        </w:tc>
      </w:tr>
      <w:tr w:rsidR="002246A1" w:rsidRPr="00BC5A37" w14:paraId="04B217CA" w14:textId="77777777" w:rsidTr="00385929">
        <w:tc>
          <w:tcPr>
            <w:tcW w:w="424" w:type="dxa"/>
          </w:tcPr>
          <w:p w14:paraId="6C40BCDD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0A9A5343" w14:textId="342F9C2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rktaki </w:t>
            </w: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çocuğ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öyledikleri beni çok şaşırtmıştı.</w:t>
            </w:r>
          </w:p>
        </w:tc>
        <w:tc>
          <w:tcPr>
            <w:tcW w:w="2552" w:type="dxa"/>
          </w:tcPr>
          <w:p w14:paraId="5D78F73F" w14:textId="4DD06628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lgi (tamlayan) eki</w:t>
            </w:r>
          </w:p>
        </w:tc>
      </w:tr>
      <w:tr w:rsidR="002246A1" w:rsidRPr="00BC5A37" w14:paraId="57A3917A" w14:textId="77777777" w:rsidTr="00385929">
        <w:tc>
          <w:tcPr>
            <w:tcW w:w="424" w:type="dxa"/>
          </w:tcPr>
          <w:p w14:paraId="3F474313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2BE50D90" w14:textId="23B9387A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Örtü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üstüme, örtün, serin karanlıkları.</w:t>
            </w:r>
          </w:p>
        </w:tc>
        <w:tc>
          <w:tcPr>
            <w:tcW w:w="2552" w:type="dxa"/>
          </w:tcPr>
          <w:p w14:paraId="0D46291A" w14:textId="0881D12C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Şahıs eki</w:t>
            </w:r>
          </w:p>
        </w:tc>
      </w:tr>
      <w:tr w:rsidR="002246A1" w:rsidRPr="00BC5A37" w14:paraId="09F3A3AE" w14:textId="77777777" w:rsidTr="00385929">
        <w:tc>
          <w:tcPr>
            <w:tcW w:w="424" w:type="dxa"/>
          </w:tcPr>
          <w:p w14:paraId="3910D6A7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56079CA2" w14:textId="733F33F4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246A1">
              <w:rPr>
                <w:rFonts w:ascii="Segoe UI" w:hAnsi="Segoe UI" w:cs="Segoe UI"/>
                <w:sz w:val="18"/>
                <w:szCs w:val="18"/>
                <w:u w:val="single"/>
              </w:rPr>
              <w:t>Görün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ol kılavuz istemez.</w:t>
            </w:r>
          </w:p>
        </w:tc>
        <w:tc>
          <w:tcPr>
            <w:tcW w:w="2552" w:type="dxa"/>
          </w:tcPr>
          <w:p w14:paraId="7D10D621" w14:textId="7F46DC66" w:rsidR="002246A1" w:rsidRPr="000876EB" w:rsidRDefault="007D234F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fiil yapım eki</w:t>
            </w:r>
          </w:p>
        </w:tc>
      </w:tr>
      <w:tr w:rsidR="002246A1" w:rsidRPr="00BC5A37" w14:paraId="2FDE5F15" w14:textId="77777777" w:rsidTr="00385929">
        <w:tc>
          <w:tcPr>
            <w:tcW w:w="424" w:type="dxa"/>
          </w:tcPr>
          <w:p w14:paraId="62DB0F11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08DDFC9C" w14:textId="73E90509" w:rsidR="002246A1" w:rsidRPr="00BC5A37" w:rsidRDefault="000A643A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yazar bana </w:t>
            </w:r>
            <w:r w:rsidRPr="000A643A">
              <w:rPr>
                <w:rFonts w:ascii="Segoe UI" w:hAnsi="Segoe UI" w:cs="Segoe UI"/>
                <w:sz w:val="18"/>
                <w:szCs w:val="18"/>
                <w:u w:val="single"/>
              </w:rPr>
              <w:t>es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aynağı oldu.</w:t>
            </w:r>
          </w:p>
        </w:tc>
        <w:tc>
          <w:tcPr>
            <w:tcW w:w="2552" w:type="dxa"/>
          </w:tcPr>
          <w:p w14:paraId="4730A2B2" w14:textId="6DA849F3" w:rsidR="002246A1" w:rsidRPr="000876EB" w:rsidRDefault="000876EB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2246A1" w:rsidRPr="00BC5A37" w14:paraId="18650E9F" w14:textId="77777777" w:rsidTr="00385929">
        <w:tc>
          <w:tcPr>
            <w:tcW w:w="424" w:type="dxa"/>
          </w:tcPr>
          <w:p w14:paraId="00F268FF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6EB2B33C" w14:textId="406ACD86" w:rsidR="002246A1" w:rsidRPr="00BC5A37" w:rsidRDefault="000A643A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u iyi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bilinmel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i hareket yoksa sağlıklı kalmak da yok.</w:t>
            </w:r>
          </w:p>
        </w:tc>
        <w:tc>
          <w:tcPr>
            <w:tcW w:w="2552" w:type="dxa"/>
          </w:tcPr>
          <w:p w14:paraId="5892F244" w14:textId="3F405392" w:rsidR="002246A1" w:rsidRPr="000876EB" w:rsidRDefault="000876EB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fiil yapım eki</w:t>
            </w:r>
          </w:p>
        </w:tc>
      </w:tr>
      <w:tr w:rsidR="002246A1" w:rsidRPr="00BC5A37" w14:paraId="0AAB8577" w14:textId="77777777" w:rsidTr="00385929">
        <w:tc>
          <w:tcPr>
            <w:tcW w:w="424" w:type="dxa"/>
          </w:tcPr>
          <w:p w14:paraId="77EE9D29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18101EF7" w14:textId="0210835D" w:rsidR="002246A1" w:rsidRPr="00790CCC" w:rsidRDefault="00247AA4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Gel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evlatlarım, gelin oturun şuraya.</w:t>
            </w:r>
          </w:p>
        </w:tc>
        <w:tc>
          <w:tcPr>
            <w:tcW w:w="2552" w:type="dxa"/>
          </w:tcPr>
          <w:p w14:paraId="3D80A0F4" w14:textId="7A8B277B" w:rsidR="002246A1" w:rsidRPr="000876EB" w:rsidRDefault="000876EB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Şahıs eki</w:t>
            </w:r>
          </w:p>
        </w:tc>
      </w:tr>
      <w:tr w:rsidR="002246A1" w:rsidRPr="00BC5A37" w14:paraId="33E53C23" w14:textId="77777777" w:rsidTr="00385929">
        <w:tc>
          <w:tcPr>
            <w:tcW w:w="424" w:type="dxa"/>
          </w:tcPr>
          <w:p w14:paraId="712BCB05" w14:textId="77777777" w:rsidR="002246A1" w:rsidRPr="00BC5A37" w:rsidRDefault="002246A1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38185FC6" w14:textId="33699B35" w:rsidR="002246A1" w:rsidRPr="002246A1" w:rsidRDefault="00247AA4" w:rsidP="00247AA4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ütün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bası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ensupları parkta toplanmıştı.</w:t>
            </w:r>
          </w:p>
        </w:tc>
        <w:tc>
          <w:tcPr>
            <w:tcW w:w="2552" w:type="dxa"/>
          </w:tcPr>
          <w:p w14:paraId="1A1F0A92" w14:textId="38E129FA" w:rsidR="002246A1" w:rsidRPr="000876EB" w:rsidRDefault="000876EB" w:rsidP="00247AA4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</w:tbl>
    <w:p w14:paraId="31B1968A" w14:textId="057F27A0" w:rsidR="002246A1" w:rsidRDefault="002246A1">
      <w:pPr>
        <w:rPr>
          <w:rFonts w:ascii="Segoe UI" w:hAnsi="Segoe UI" w:cs="Segoe UI"/>
          <w:sz w:val="18"/>
          <w:szCs w:val="18"/>
        </w:rPr>
      </w:pPr>
    </w:p>
    <w:p w14:paraId="6ABC3D5E" w14:textId="42200F6A" w:rsidR="00247AA4" w:rsidRDefault="00B93A24" w:rsidP="00247AA4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t>3</w:t>
      </w:r>
      <w:r w:rsidR="00247AA4"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="00247AA4"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>Aşağıdaki cümlelerdeki altı çizili kelimelerdeki “-</w:t>
      </w:r>
      <w:proofErr w:type="spellStart"/>
      <w:r w:rsidR="00247AA4">
        <w:rPr>
          <w:rFonts w:ascii="Segoe UI" w:hAnsi="Segoe UI" w:cs="Segoe UI"/>
          <w:b/>
          <w:bCs/>
          <w:color w:val="7030A0"/>
          <w:sz w:val="18"/>
          <w:szCs w:val="18"/>
        </w:rPr>
        <w:t>mez</w:t>
      </w:r>
      <w:proofErr w:type="spellEnd"/>
      <w:r w:rsidR="00247AA4">
        <w:rPr>
          <w:rFonts w:ascii="Segoe UI" w:hAnsi="Segoe UI" w:cs="Segoe UI"/>
          <w:b/>
          <w:bCs/>
          <w:color w:val="7030A0"/>
          <w:sz w:val="18"/>
          <w:szCs w:val="18"/>
        </w:rPr>
        <w:t>, ar, -dik, -</w:t>
      </w:r>
      <w:proofErr w:type="spellStart"/>
      <w:r w:rsidR="00247AA4">
        <w:rPr>
          <w:rFonts w:ascii="Segoe UI" w:hAnsi="Segoe UI" w:cs="Segoe UI"/>
          <w:b/>
          <w:bCs/>
          <w:color w:val="7030A0"/>
          <w:sz w:val="18"/>
          <w:szCs w:val="18"/>
        </w:rPr>
        <w:t>ecek</w:t>
      </w:r>
      <w:proofErr w:type="spellEnd"/>
      <w:r w:rsidR="00247AA4">
        <w:rPr>
          <w:rFonts w:ascii="Segoe UI" w:hAnsi="Segoe UI" w:cs="Segoe UI"/>
          <w:b/>
          <w:bCs/>
          <w:color w:val="7030A0"/>
          <w:sz w:val="18"/>
          <w:szCs w:val="18"/>
        </w:rPr>
        <w:t>, -</w:t>
      </w:r>
      <w:proofErr w:type="spellStart"/>
      <w:r w:rsidR="00247AA4">
        <w:rPr>
          <w:rFonts w:ascii="Segoe UI" w:hAnsi="Segoe UI" w:cs="Segoe UI"/>
          <w:b/>
          <w:bCs/>
          <w:color w:val="7030A0"/>
          <w:sz w:val="18"/>
          <w:szCs w:val="18"/>
        </w:rPr>
        <w:t>miş</w:t>
      </w:r>
      <w:proofErr w:type="spellEnd"/>
      <w:r w:rsidR="00247AA4"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ler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517"/>
        <w:gridCol w:w="2552"/>
      </w:tblGrid>
      <w:tr w:rsidR="00247AA4" w:rsidRPr="00BC5A37" w14:paraId="76BA5813" w14:textId="77777777" w:rsidTr="00385929">
        <w:tc>
          <w:tcPr>
            <w:tcW w:w="424" w:type="dxa"/>
          </w:tcPr>
          <w:p w14:paraId="480777DC" w14:textId="77777777" w:rsidR="00247AA4" w:rsidRPr="00BC5A37" w:rsidRDefault="00247AA4" w:rsidP="00153630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517" w:type="dxa"/>
          </w:tcPr>
          <w:p w14:paraId="618E159A" w14:textId="5FE36326" w:rsidR="00247AA4" w:rsidRPr="00BC5A37" w:rsidRDefault="00247AA4" w:rsidP="00153630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yolculuk sence kaç saat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sürer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22DF9741" w14:textId="599CE79A" w:rsidR="00247AA4" w:rsidRPr="000876EB" w:rsidRDefault="000876EB" w:rsidP="00153630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247AA4" w:rsidRPr="00BC5A37" w14:paraId="3A7D1D4C" w14:textId="77777777" w:rsidTr="00385929">
        <w:tc>
          <w:tcPr>
            <w:tcW w:w="424" w:type="dxa"/>
          </w:tcPr>
          <w:p w14:paraId="65D1CB55" w14:textId="77777777" w:rsidR="00247AA4" w:rsidRPr="00BC5A37" w:rsidRDefault="00247AA4" w:rsidP="00153630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517" w:type="dxa"/>
          </w:tcPr>
          <w:p w14:paraId="3C727497" w14:textId="6C10A5C4" w:rsidR="00247AA4" w:rsidRPr="00BC5A37" w:rsidRDefault="00247AA4" w:rsidP="00153630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işi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hâlletme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çin bir </w:t>
            </w:r>
            <w:r w:rsidRPr="00247AA4">
              <w:rPr>
                <w:rFonts w:ascii="Segoe UI" w:hAnsi="Segoe UI" w:cs="Segoe UI"/>
                <w:sz w:val="18"/>
                <w:szCs w:val="18"/>
                <w:u w:val="single"/>
              </w:rPr>
              <w:t>çıkar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ol </w:t>
            </w:r>
            <w:r w:rsidRPr="00247AA4">
              <w:rPr>
                <w:rFonts w:ascii="Segoe UI" w:hAnsi="Segoe UI" w:cs="Segoe UI"/>
                <w:sz w:val="18"/>
                <w:szCs w:val="18"/>
              </w:rPr>
              <w:t>bulmalıyız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DEF903D" w14:textId="29781F05" w:rsidR="00247AA4" w:rsidRPr="000876EB" w:rsidRDefault="000876EB" w:rsidP="00153630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36A306CC" w14:textId="77777777" w:rsidTr="00385929">
        <w:tc>
          <w:tcPr>
            <w:tcW w:w="424" w:type="dxa"/>
          </w:tcPr>
          <w:p w14:paraId="6CD9BBBB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517" w:type="dxa"/>
          </w:tcPr>
          <w:p w14:paraId="7803EDF1" w14:textId="2902D095" w:rsidR="000876EB" w:rsidRPr="005238B3" w:rsidRDefault="000876EB" w:rsidP="000876EB">
            <w:pPr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</w:rPr>
              <w:t xml:space="preserve">Kanadı kırık kuş merhamet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is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9CC1DE0" w14:textId="77A6944E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01D0741D" w14:textId="77777777" w:rsidTr="00385929">
        <w:tc>
          <w:tcPr>
            <w:tcW w:w="424" w:type="dxa"/>
          </w:tcPr>
          <w:p w14:paraId="27489395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517" w:type="dxa"/>
          </w:tcPr>
          <w:p w14:paraId="26527BF2" w14:textId="6C089AD3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</w:rPr>
              <w:t xml:space="preserve">Ah, senin yüzünden kana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batacak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569AAF6" w14:textId="2839DBB3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7624D92B" w14:textId="77777777" w:rsidTr="00385929">
        <w:tc>
          <w:tcPr>
            <w:tcW w:w="424" w:type="dxa"/>
          </w:tcPr>
          <w:p w14:paraId="350340B9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517" w:type="dxa"/>
          </w:tcPr>
          <w:p w14:paraId="58D6B7EC" w14:textId="16C9DE55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Hep bu saatlerde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yata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05ACADA" w14:textId="6A9043DE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4F17328B" w14:textId="77777777" w:rsidTr="00385929">
        <w:tc>
          <w:tcPr>
            <w:tcW w:w="424" w:type="dxa"/>
          </w:tcPr>
          <w:p w14:paraId="7EAC4DDD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517" w:type="dxa"/>
          </w:tcPr>
          <w:p w14:paraId="3334123E" w14:textId="6ECDB095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Çıkılaca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aha bir sürü tepe var.</w:t>
            </w:r>
          </w:p>
        </w:tc>
        <w:tc>
          <w:tcPr>
            <w:tcW w:w="2552" w:type="dxa"/>
          </w:tcPr>
          <w:p w14:paraId="6FACB135" w14:textId="77126213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6FA99B9F" w14:textId="77777777" w:rsidTr="00385929">
        <w:tc>
          <w:tcPr>
            <w:tcW w:w="424" w:type="dxa"/>
          </w:tcPr>
          <w:p w14:paraId="47FAD4BD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517" w:type="dxa"/>
          </w:tcPr>
          <w:p w14:paraId="7CC0331E" w14:textId="1C7B6D91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Aşıl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nen yolları aştım da geldim.</w:t>
            </w:r>
          </w:p>
        </w:tc>
        <w:tc>
          <w:tcPr>
            <w:tcW w:w="2552" w:type="dxa"/>
          </w:tcPr>
          <w:p w14:paraId="74760BA4" w14:textId="7BE0C20B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00899B9E" w14:textId="77777777" w:rsidTr="00385929">
        <w:tc>
          <w:tcPr>
            <w:tcW w:w="424" w:type="dxa"/>
          </w:tcPr>
          <w:p w14:paraId="58C40524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517" w:type="dxa"/>
          </w:tcPr>
          <w:p w14:paraId="730622F2" w14:textId="6650E61E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 adamda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sarsıl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iman var.</w:t>
            </w:r>
          </w:p>
        </w:tc>
        <w:tc>
          <w:tcPr>
            <w:tcW w:w="2552" w:type="dxa"/>
          </w:tcPr>
          <w:p w14:paraId="4D779B32" w14:textId="56E005FD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7DBEF9A3" w14:textId="77777777" w:rsidTr="00385929">
        <w:tc>
          <w:tcPr>
            <w:tcW w:w="424" w:type="dxa"/>
          </w:tcPr>
          <w:p w14:paraId="3A23B6B1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9</w:t>
            </w:r>
          </w:p>
        </w:tc>
        <w:tc>
          <w:tcPr>
            <w:tcW w:w="6517" w:type="dxa"/>
          </w:tcPr>
          <w:p w14:paraId="07248A48" w14:textId="7C7A3324" w:rsidR="000876EB" w:rsidRPr="00790CCC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Esnaf saat sekiz olmadan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aç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urada dükkânını.</w:t>
            </w:r>
          </w:p>
        </w:tc>
        <w:tc>
          <w:tcPr>
            <w:tcW w:w="2552" w:type="dxa"/>
          </w:tcPr>
          <w:p w14:paraId="1FD9B344" w14:textId="0CA16CED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541A995C" w14:textId="77777777" w:rsidTr="00385929">
        <w:tc>
          <w:tcPr>
            <w:tcW w:w="424" w:type="dxa"/>
          </w:tcPr>
          <w:p w14:paraId="227BDC6D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6517" w:type="dxa"/>
          </w:tcPr>
          <w:p w14:paraId="04C3FEF8" w14:textId="6B524DC6" w:rsidR="000876EB" w:rsidRPr="002246A1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öğüt gölgesi ve zeytin ağaçları seni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hatırlataca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her zaman bana.</w:t>
            </w:r>
          </w:p>
        </w:tc>
        <w:tc>
          <w:tcPr>
            <w:tcW w:w="2552" w:type="dxa"/>
          </w:tcPr>
          <w:p w14:paraId="6E191A80" w14:textId="78CFC610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52ADF515" w14:textId="77777777" w:rsidTr="00385929">
        <w:tc>
          <w:tcPr>
            <w:tcW w:w="424" w:type="dxa"/>
          </w:tcPr>
          <w:p w14:paraId="3FC058B6" w14:textId="50F263EB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6517" w:type="dxa"/>
          </w:tcPr>
          <w:p w14:paraId="51181ACE" w14:textId="78027050" w:rsidR="000876EB" w:rsidRPr="005238B3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Zambaklar çiçek </w:t>
            </w: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açacağı</w:t>
            </w:r>
            <w:r w:rsidRPr="005238B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zaman burada olmayacağım.</w:t>
            </w:r>
          </w:p>
        </w:tc>
        <w:tc>
          <w:tcPr>
            <w:tcW w:w="2552" w:type="dxa"/>
          </w:tcPr>
          <w:p w14:paraId="24C91EC3" w14:textId="2906F5BC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1E04D4FD" w14:textId="77777777" w:rsidTr="00385929">
        <w:tc>
          <w:tcPr>
            <w:tcW w:w="424" w:type="dxa"/>
          </w:tcPr>
          <w:p w14:paraId="76A00316" w14:textId="7B60FDD5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6517" w:type="dxa"/>
          </w:tcPr>
          <w:p w14:paraId="73A368BD" w14:textId="0E773CAF" w:rsidR="000876EB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ururum, ışıksız ruhumu </w:t>
            </w:r>
            <w:r w:rsidRPr="005238B3">
              <w:rPr>
                <w:rFonts w:ascii="Segoe UI" w:hAnsi="Segoe UI" w:cs="Segoe UI"/>
                <w:sz w:val="18"/>
                <w:szCs w:val="18"/>
                <w:u w:val="single"/>
              </w:rPr>
              <w:t>salladığı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zaman ardımda bekle.</w:t>
            </w:r>
          </w:p>
        </w:tc>
        <w:tc>
          <w:tcPr>
            <w:tcW w:w="2552" w:type="dxa"/>
          </w:tcPr>
          <w:p w14:paraId="5EF5FD57" w14:textId="178687CC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22EE950B" w14:textId="77777777" w:rsidTr="00385929">
        <w:tc>
          <w:tcPr>
            <w:tcW w:w="424" w:type="dxa"/>
          </w:tcPr>
          <w:p w14:paraId="3F992478" w14:textId="029EC0EB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6517" w:type="dxa"/>
          </w:tcPr>
          <w:p w14:paraId="7118D5A6" w14:textId="1113687E" w:rsidR="000876EB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onunda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yakalandı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ermansız bir hastalığa.</w:t>
            </w:r>
          </w:p>
        </w:tc>
        <w:tc>
          <w:tcPr>
            <w:tcW w:w="2552" w:type="dxa"/>
          </w:tcPr>
          <w:p w14:paraId="60C93B23" w14:textId="78BC18FD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070E0B72" w14:textId="77777777" w:rsidTr="00385929">
        <w:tc>
          <w:tcPr>
            <w:tcW w:w="424" w:type="dxa"/>
          </w:tcPr>
          <w:p w14:paraId="3E40F15C" w14:textId="66702504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4</w:t>
            </w:r>
          </w:p>
        </w:tc>
        <w:tc>
          <w:tcPr>
            <w:tcW w:w="6517" w:type="dxa"/>
          </w:tcPr>
          <w:p w14:paraId="5C782086" w14:textId="4FCB8095" w:rsidR="000876EB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Her saza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sığma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aşkım var benim.</w:t>
            </w:r>
          </w:p>
        </w:tc>
        <w:tc>
          <w:tcPr>
            <w:tcW w:w="2552" w:type="dxa"/>
          </w:tcPr>
          <w:p w14:paraId="0784A72D" w14:textId="1AF809F7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5A8F8E5A" w14:textId="77777777" w:rsidTr="00385929">
        <w:tc>
          <w:tcPr>
            <w:tcW w:w="424" w:type="dxa"/>
          </w:tcPr>
          <w:p w14:paraId="40D9BA54" w14:textId="4467AC07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6517" w:type="dxa"/>
          </w:tcPr>
          <w:p w14:paraId="7BCDFEE8" w14:textId="4E2341B5" w:rsidR="000876EB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Köyümüzdeki sümbüller ne çabuk boy </w:t>
            </w: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atmış</w:t>
            </w:r>
            <w:r>
              <w:rPr>
                <w:rFonts w:ascii="Segoe UI" w:hAnsi="Segoe UI" w:cs="Segoe UI"/>
                <w:sz w:val="18"/>
                <w:szCs w:val="18"/>
              </w:rPr>
              <w:t>!</w:t>
            </w:r>
          </w:p>
        </w:tc>
        <w:tc>
          <w:tcPr>
            <w:tcW w:w="2552" w:type="dxa"/>
          </w:tcPr>
          <w:p w14:paraId="28B8F4AE" w14:textId="15D4D82D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Zaman eki)</w:t>
            </w:r>
          </w:p>
        </w:tc>
      </w:tr>
      <w:tr w:rsidR="000876EB" w:rsidRPr="00BC5A37" w14:paraId="460C21E7" w14:textId="77777777" w:rsidTr="00385929">
        <w:tc>
          <w:tcPr>
            <w:tcW w:w="424" w:type="dxa"/>
          </w:tcPr>
          <w:p w14:paraId="74B4F30E" w14:textId="1A56C3C1" w:rsid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6517" w:type="dxa"/>
          </w:tcPr>
          <w:p w14:paraId="5CDD5499" w14:textId="6ED76E1F" w:rsidR="000876EB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6F4F71">
              <w:rPr>
                <w:rFonts w:ascii="Segoe UI" w:hAnsi="Segoe UI" w:cs="Segoe UI"/>
                <w:sz w:val="18"/>
                <w:szCs w:val="18"/>
                <w:u w:val="single"/>
              </w:rPr>
              <w:t>Büyümüş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aşaklar yağmurdan sonra eğdiler boyunlarını.</w:t>
            </w:r>
          </w:p>
        </w:tc>
        <w:tc>
          <w:tcPr>
            <w:tcW w:w="2552" w:type="dxa"/>
          </w:tcPr>
          <w:p w14:paraId="32035CCE" w14:textId="776D6523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</w:tbl>
    <w:p w14:paraId="7A1FC9E9" w14:textId="044BC091" w:rsidR="00247AA4" w:rsidRDefault="00247AA4">
      <w:pPr>
        <w:rPr>
          <w:rFonts w:ascii="Segoe UI" w:hAnsi="Segoe UI" w:cs="Segoe UI"/>
          <w:sz w:val="18"/>
          <w:szCs w:val="18"/>
        </w:rPr>
      </w:pPr>
    </w:p>
    <w:p w14:paraId="1CC3DB21" w14:textId="78F1654C" w:rsidR="00B93A24" w:rsidRDefault="00B93A24" w:rsidP="008D7525">
      <w:pPr>
        <w:spacing w:line="240" w:lineRule="auto"/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lastRenderedPageBreak/>
        <w:t>4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>
        <w:rPr>
          <w:rFonts w:ascii="Segoe UI" w:hAnsi="Segoe UI" w:cs="Segoe UI"/>
          <w:b/>
          <w:bCs/>
          <w:color w:val="7030A0"/>
          <w:sz w:val="18"/>
          <w:szCs w:val="18"/>
        </w:rPr>
        <w:t>-</w:t>
      </w:r>
      <w:proofErr w:type="spellStart"/>
      <w:r>
        <w:rPr>
          <w:rFonts w:ascii="Segoe UI" w:hAnsi="Segoe UI" w:cs="Segoe UI"/>
          <w:b/>
          <w:bCs/>
          <w:color w:val="7030A0"/>
          <w:sz w:val="18"/>
          <w:szCs w:val="18"/>
        </w:rPr>
        <w:t>man</w:t>
      </w:r>
      <w:proofErr w:type="spellEnd"/>
      <w:r>
        <w:rPr>
          <w:rFonts w:ascii="Segoe UI" w:hAnsi="Segoe UI" w:cs="Segoe UI"/>
          <w:b/>
          <w:bCs/>
          <w:color w:val="7030A0"/>
          <w:sz w:val="18"/>
          <w:szCs w:val="18"/>
        </w:rPr>
        <w:t>, -men</w:t>
      </w:r>
      <w:r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0876EB" w:rsidRPr="00BC5A37" w14:paraId="5EE1E303" w14:textId="77777777" w:rsidTr="00385929">
        <w:tc>
          <w:tcPr>
            <w:tcW w:w="424" w:type="dxa"/>
          </w:tcPr>
          <w:p w14:paraId="7894C955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7EFCA78E" w14:textId="42CBC24E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Öğretmenimiz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arın projelerimizi sunmamızı istedi.</w:t>
            </w:r>
          </w:p>
        </w:tc>
        <w:tc>
          <w:tcPr>
            <w:tcW w:w="2268" w:type="dxa"/>
          </w:tcPr>
          <w:p w14:paraId="3DB4DF28" w14:textId="230440B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1D716FE5" w14:textId="77777777" w:rsidTr="00385929">
        <w:tc>
          <w:tcPr>
            <w:tcW w:w="424" w:type="dxa"/>
          </w:tcPr>
          <w:p w14:paraId="1ACECFFF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0B0E1E51" w14:textId="5D813CCC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Kocam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çantayla geldi yine.</w:t>
            </w:r>
          </w:p>
        </w:tc>
        <w:tc>
          <w:tcPr>
            <w:tcW w:w="2268" w:type="dxa"/>
          </w:tcPr>
          <w:p w14:paraId="37ADB123" w14:textId="6FCC31FE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2538728D" w14:textId="77777777" w:rsidTr="00385929">
        <w:tc>
          <w:tcPr>
            <w:tcW w:w="424" w:type="dxa"/>
          </w:tcPr>
          <w:p w14:paraId="23DE786A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28BE3447" w14:textId="588829A5" w:rsidR="000876EB" w:rsidRPr="005238B3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Yeni açılacak hastanemizin </w:t>
            </w: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uzm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oktor alımı başladı.</w:t>
            </w:r>
          </w:p>
        </w:tc>
        <w:tc>
          <w:tcPr>
            <w:tcW w:w="2268" w:type="dxa"/>
          </w:tcPr>
          <w:p w14:paraId="23E8635B" w14:textId="7FB5E04E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427D5E5E" w14:textId="77777777" w:rsidTr="00385929">
        <w:tc>
          <w:tcPr>
            <w:tcW w:w="424" w:type="dxa"/>
          </w:tcPr>
          <w:p w14:paraId="018F528F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725EE86D" w14:textId="0D909A16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41A9E">
              <w:rPr>
                <w:rFonts w:ascii="Segoe UI" w:hAnsi="Segoe UI" w:cs="Segoe UI"/>
                <w:sz w:val="18"/>
                <w:szCs w:val="18"/>
                <w:u w:val="single"/>
              </w:rPr>
              <w:t>Yönetmeni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on filmi gişede hasılat rekorları kıracak.</w:t>
            </w:r>
          </w:p>
        </w:tc>
        <w:tc>
          <w:tcPr>
            <w:tcW w:w="2268" w:type="dxa"/>
          </w:tcPr>
          <w:p w14:paraId="3E078B72" w14:textId="1F7E506A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</w:tbl>
    <w:p w14:paraId="4DEC2FDD" w14:textId="6D7BDA08" w:rsidR="00C41A9E" w:rsidRDefault="00385929" w:rsidP="008D7525">
      <w:pPr>
        <w:spacing w:line="240" w:lineRule="auto"/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</w:r>
      <w:r w:rsidR="00C41A9E">
        <w:rPr>
          <w:rFonts w:ascii="Segoe UI" w:hAnsi="Segoe UI" w:cs="Segoe UI"/>
          <w:b/>
          <w:bCs/>
          <w:color w:val="7030A0"/>
          <w:sz w:val="18"/>
          <w:szCs w:val="18"/>
        </w:rPr>
        <w:t>5</w:t>
      </w:r>
      <w:r w:rsidR="00C41A9E"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="00C41A9E"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 w:rsidR="00C41A9E">
        <w:rPr>
          <w:rFonts w:ascii="Segoe UI" w:hAnsi="Segoe UI" w:cs="Segoe UI"/>
          <w:b/>
          <w:bCs/>
          <w:color w:val="7030A0"/>
          <w:sz w:val="18"/>
          <w:szCs w:val="18"/>
        </w:rPr>
        <w:t>-ay, -ey</w:t>
      </w:r>
      <w:r w:rsidR="00C41A9E"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0876EB" w:rsidRPr="00BC5A37" w14:paraId="42794A45" w14:textId="77777777" w:rsidTr="00385929">
        <w:tc>
          <w:tcPr>
            <w:tcW w:w="424" w:type="dxa"/>
          </w:tcPr>
          <w:p w14:paraId="78F50DBE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6C1D37C5" w14:textId="0FEA5346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olayd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ihmalinizin olduğu gerçek.</w:t>
            </w:r>
          </w:p>
        </w:tc>
        <w:tc>
          <w:tcPr>
            <w:tcW w:w="2268" w:type="dxa"/>
          </w:tcPr>
          <w:p w14:paraId="37F1633F" w14:textId="67DBFBE9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26A4B59E" w14:textId="77777777" w:rsidTr="00385929">
        <w:tc>
          <w:tcPr>
            <w:tcW w:w="424" w:type="dxa"/>
          </w:tcPr>
          <w:p w14:paraId="4222FF80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53B0A173" w14:textId="55DE089D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Kuzey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yaşam oldukça zor.</w:t>
            </w:r>
          </w:p>
        </w:tc>
        <w:tc>
          <w:tcPr>
            <w:tcW w:w="2268" w:type="dxa"/>
          </w:tcPr>
          <w:p w14:paraId="3A2E8B59" w14:textId="014A9804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44CA5F5A" w14:textId="77777777" w:rsidTr="00385929">
        <w:tc>
          <w:tcPr>
            <w:tcW w:w="424" w:type="dxa"/>
          </w:tcPr>
          <w:p w14:paraId="17D83189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5BF12504" w14:textId="3A9DDDB7" w:rsidR="000876EB" w:rsidRPr="00C41A9E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color w:val="100F0E"/>
                <w:sz w:val="18"/>
                <w:szCs w:val="18"/>
                <w:u w:val="single"/>
                <w:shd w:val="clear" w:color="auto" w:fill="FCFBFA"/>
              </w:rPr>
              <w:t>Yapay</w:t>
            </w:r>
            <w:r w:rsidRPr="00C41A9E">
              <w:rPr>
                <w:rFonts w:ascii="Segoe UI" w:hAnsi="Segoe UI" w:cs="Segoe UI"/>
                <w:color w:val="100F0E"/>
                <w:sz w:val="18"/>
                <w:szCs w:val="18"/>
                <w:shd w:val="clear" w:color="auto" w:fill="FCFBFA"/>
              </w:rPr>
              <w:t xml:space="preserve"> zekâ, görevleri yerine getirmek için insan zekasını taklit eden ve topladıkları bilgilere göre yinelemeli olarak kendilerini iyileştirebilen sistemler veya makineler anlamına gelir.</w:t>
            </w:r>
          </w:p>
        </w:tc>
        <w:tc>
          <w:tcPr>
            <w:tcW w:w="2268" w:type="dxa"/>
          </w:tcPr>
          <w:p w14:paraId="4D25F8E6" w14:textId="55A50508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18EB41B6" w14:textId="77777777" w:rsidTr="00385929">
        <w:tc>
          <w:tcPr>
            <w:tcW w:w="424" w:type="dxa"/>
          </w:tcPr>
          <w:p w14:paraId="22B8EAB2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2B1070D4" w14:textId="3891DAC4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Öğrencilerin bilgi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düzeylerin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ölçmeye yönelik bir sınav yapılacak.</w:t>
            </w:r>
          </w:p>
        </w:tc>
        <w:tc>
          <w:tcPr>
            <w:tcW w:w="2268" w:type="dxa"/>
          </w:tcPr>
          <w:p w14:paraId="30C53767" w14:textId="6BEFCAB2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</w:tbl>
    <w:p w14:paraId="13046555" w14:textId="2258AE9F" w:rsidR="002E10DA" w:rsidRDefault="007D234F" w:rsidP="002E10DA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</w:r>
      <w:r w:rsidR="002E10DA">
        <w:rPr>
          <w:rFonts w:ascii="Segoe UI" w:hAnsi="Segoe UI" w:cs="Segoe UI"/>
          <w:b/>
          <w:bCs/>
          <w:color w:val="7030A0"/>
          <w:sz w:val="18"/>
          <w:szCs w:val="18"/>
        </w:rPr>
        <w:t>6</w:t>
      </w:r>
      <w:r w:rsidR="002E10DA"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="002E10DA"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 w:rsidR="00C368F3">
        <w:rPr>
          <w:rFonts w:ascii="Segoe UI" w:hAnsi="Segoe UI" w:cs="Segoe UI"/>
          <w:b/>
          <w:bCs/>
          <w:color w:val="7030A0"/>
          <w:sz w:val="18"/>
          <w:szCs w:val="18"/>
        </w:rPr>
        <w:t>“</w:t>
      </w:r>
      <w:r w:rsidR="002E10DA">
        <w:rPr>
          <w:rFonts w:ascii="Segoe UI" w:hAnsi="Segoe UI" w:cs="Segoe UI"/>
          <w:b/>
          <w:bCs/>
          <w:color w:val="7030A0"/>
          <w:sz w:val="18"/>
          <w:szCs w:val="18"/>
        </w:rPr>
        <w:t>-</w:t>
      </w:r>
      <w:proofErr w:type="spellStart"/>
      <w:r w:rsidR="002E10DA">
        <w:rPr>
          <w:rFonts w:ascii="Segoe UI" w:hAnsi="Segoe UI" w:cs="Segoe UI"/>
          <w:b/>
          <w:bCs/>
          <w:color w:val="7030A0"/>
          <w:sz w:val="18"/>
          <w:szCs w:val="18"/>
        </w:rPr>
        <w:t>ıt</w:t>
      </w:r>
      <w:proofErr w:type="spellEnd"/>
      <w:r w:rsidR="002E10DA">
        <w:rPr>
          <w:rFonts w:ascii="Segoe UI" w:hAnsi="Segoe UI" w:cs="Segoe UI"/>
          <w:b/>
          <w:bCs/>
          <w:color w:val="7030A0"/>
          <w:sz w:val="18"/>
          <w:szCs w:val="18"/>
        </w:rPr>
        <w:t>, -it, -ut, üt</w:t>
      </w:r>
      <w:r w:rsidR="002E10DA" w:rsidRPr="00BC5A37">
        <w:rPr>
          <w:rFonts w:ascii="Segoe UI" w:hAnsi="Segoe UI" w:cs="Segoe UI"/>
          <w:b/>
          <w:bCs/>
          <w:color w:val="7030A0"/>
          <w:sz w:val="18"/>
          <w:szCs w:val="18"/>
        </w:rPr>
        <w:t>” ek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0876EB" w:rsidRPr="00BC5A37" w14:paraId="374605B2" w14:textId="77777777" w:rsidTr="00385929">
        <w:tc>
          <w:tcPr>
            <w:tcW w:w="424" w:type="dxa"/>
          </w:tcPr>
          <w:p w14:paraId="2AB019B7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40D73EEC" w14:textId="66A33245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azı şehirlerimizdeki mağaralarda </w:t>
            </w:r>
            <w:r w:rsidRPr="002E10DA">
              <w:rPr>
                <w:rFonts w:ascii="Segoe UI" w:hAnsi="Segoe UI" w:cs="Segoe UI"/>
                <w:sz w:val="18"/>
                <w:szCs w:val="18"/>
                <w:u w:val="single"/>
              </w:rPr>
              <w:t>sarkı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ve dikitler var.</w:t>
            </w:r>
          </w:p>
        </w:tc>
        <w:tc>
          <w:tcPr>
            <w:tcW w:w="2268" w:type="dxa"/>
          </w:tcPr>
          <w:p w14:paraId="1C95BB7A" w14:textId="02D09395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0CEF18B8" w14:textId="77777777" w:rsidTr="00385929">
        <w:tc>
          <w:tcPr>
            <w:tcW w:w="424" w:type="dxa"/>
          </w:tcPr>
          <w:p w14:paraId="1455575B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290501CC" w14:textId="45117CFC" w:rsidR="000876EB" w:rsidRPr="002E10DA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2E10D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Bunlar bastonlarına dayanarak hep </w:t>
            </w:r>
            <w:r w:rsidRPr="002E10DA">
              <w:rPr>
                <w:rFonts w:ascii="Segoe UI" w:hAnsi="Segoe UI" w:cs="Segoe UI"/>
                <w:color w:val="000000"/>
                <w:sz w:val="18"/>
                <w:szCs w:val="18"/>
                <w:u w:val="single"/>
                <w:shd w:val="clear" w:color="auto" w:fill="FFFFFF"/>
              </w:rPr>
              <w:t>eşit</w:t>
            </w:r>
            <w:r w:rsidRPr="002E10D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adımlarla yürürler.</w:t>
            </w:r>
          </w:p>
        </w:tc>
        <w:tc>
          <w:tcPr>
            <w:tcW w:w="2268" w:type="dxa"/>
          </w:tcPr>
          <w:p w14:paraId="4022AA61" w14:textId="55D8F569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2E51D025" w14:textId="77777777" w:rsidTr="00385929">
        <w:tc>
          <w:tcPr>
            <w:tcW w:w="424" w:type="dxa"/>
          </w:tcPr>
          <w:p w14:paraId="4B93F747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06822D9F" w14:textId="79D8E307" w:rsidR="000876EB" w:rsidRPr="00C41A9E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ehrimizin meydanına </w:t>
            </w:r>
            <w:r w:rsidRPr="002E10DA">
              <w:rPr>
                <w:rFonts w:ascii="Segoe UI" w:hAnsi="Segoe UI" w:cs="Segoe UI"/>
                <w:sz w:val="18"/>
                <w:szCs w:val="18"/>
                <w:u w:val="single"/>
              </w:rPr>
              <w:t>anı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dikildi.</w:t>
            </w:r>
          </w:p>
        </w:tc>
        <w:tc>
          <w:tcPr>
            <w:tcW w:w="2268" w:type="dxa"/>
          </w:tcPr>
          <w:p w14:paraId="4B1CE389" w14:textId="3ECC9EAF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0876EB" w:rsidRPr="00BC5A37" w14:paraId="73CDD95C" w14:textId="77777777" w:rsidTr="00385929">
        <w:tc>
          <w:tcPr>
            <w:tcW w:w="424" w:type="dxa"/>
          </w:tcPr>
          <w:p w14:paraId="13AAD8F6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1C520DB7" w14:textId="0DA861CD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İş </w:t>
            </w:r>
            <w:r w:rsidRPr="000876EB">
              <w:rPr>
                <w:rFonts w:ascii="Segoe UI" w:hAnsi="Segoe UI" w:cs="Segoe UI"/>
                <w:sz w:val="18"/>
                <w:szCs w:val="18"/>
                <w:u w:val="single"/>
              </w:rPr>
              <w:t>boyutunu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ne kadar ciddî olduğunu anlaman için daha neler olması gerekiyor?</w:t>
            </w:r>
          </w:p>
        </w:tc>
        <w:tc>
          <w:tcPr>
            <w:tcW w:w="2268" w:type="dxa"/>
          </w:tcPr>
          <w:p w14:paraId="12E4EFBD" w14:textId="3622880B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</w:tbl>
    <w:p w14:paraId="690F5FCF" w14:textId="7B6D1201" w:rsidR="00C368F3" w:rsidRDefault="007D234F" w:rsidP="00C368F3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</w:r>
      <w:r w:rsidR="00C368F3">
        <w:rPr>
          <w:rFonts w:ascii="Segoe UI" w:hAnsi="Segoe UI" w:cs="Segoe UI"/>
          <w:b/>
          <w:bCs/>
          <w:color w:val="7030A0"/>
          <w:sz w:val="18"/>
          <w:szCs w:val="18"/>
        </w:rPr>
        <w:t>7</w:t>
      </w:r>
      <w:r w:rsidR="00C368F3" w:rsidRPr="00BC5A37">
        <w:rPr>
          <w:rFonts w:ascii="Segoe UI" w:hAnsi="Segoe UI" w:cs="Segoe UI"/>
          <w:b/>
          <w:bCs/>
          <w:color w:val="7030A0"/>
          <w:sz w:val="18"/>
          <w:szCs w:val="18"/>
        </w:rPr>
        <w:t>.ETKİNLİK</w:t>
      </w:r>
      <w:r w:rsidR="00C368F3" w:rsidRPr="00BC5A37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altı çizili kelimelerdeki </w:t>
      </w:r>
      <w:r w:rsidR="00C368F3">
        <w:rPr>
          <w:rFonts w:ascii="Segoe UI" w:hAnsi="Segoe UI" w:cs="Segoe UI"/>
          <w:b/>
          <w:bCs/>
          <w:color w:val="7030A0"/>
          <w:sz w:val="18"/>
          <w:szCs w:val="18"/>
        </w:rPr>
        <w:t>“-dan, -den, -tan, -ten</w:t>
      </w:r>
      <w:r w:rsidR="00307B0D">
        <w:rPr>
          <w:rFonts w:ascii="Segoe UI" w:hAnsi="Segoe UI" w:cs="Segoe UI"/>
          <w:b/>
          <w:bCs/>
          <w:color w:val="7030A0"/>
          <w:sz w:val="18"/>
          <w:szCs w:val="18"/>
        </w:rPr>
        <w:t>; -</w:t>
      </w:r>
      <w:proofErr w:type="gramStart"/>
      <w:r w:rsidR="00307B0D">
        <w:rPr>
          <w:rFonts w:ascii="Segoe UI" w:hAnsi="Segoe UI" w:cs="Segoe UI"/>
          <w:b/>
          <w:bCs/>
          <w:color w:val="7030A0"/>
          <w:sz w:val="18"/>
          <w:szCs w:val="18"/>
        </w:rPr>
        <w:t>da,</w:t>
      </w:r>
      <w:proofErr w:type="gramEnd"/>
      <w:r w:rsidR="00307B0D">
        <w:rPr>
          <w:rFonts w:ascii="Segoe UI" w:hAnsi="Segoe UI" w:cs="Segoe UI"/>
          <w:b/>
          <w:bCs/>
          <w:color w:val="7030A0"/>
          <w:sz w:val="18"/>
          <w:szCs w:val="18"/>
        </w:rPr>
        <w:t xml:space="preserve"> -de, -ta, -te</w:t>
      </w:r>
      <w:r w:rsidR="00C368F3" w:rsidRPr="00BC5A37">
        <w:rPr>
          <w:rFonts w:ascii="Segoe UI" w:hAnsi="Segoe UI" w:cs="Segoe UI"/>
          <w:b/>
          <w:bCs/>
          <w:color w:val="7030A0"/>
          <w:sz w:val="18"/>
          <w:szCs w:val="18"/>
        </w:rPr>
        <w:t xml:space="preserve">” ekinin </w:t>
      </w:r>
      <w:r w:rsidR="00C368F3">
        <w:rPr>
          <w:rFonts w:ascii="Segoe UI" w:hAnsi="Segoe UI" w:cs="Segoe UI"/>
          <w:b/>
          <w:bCs/>
          <w:color w:val="7030A0"/>
          <w:sz w:val="18"/>
          <w:szCs w:val="18"/>
        </w:rPr>
        <w:t>yapım eki mi çekim eki mi olduğunu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0876EB" w:rsidRPr="00BC5A37" w14:paraId="7799702C" w14:textId="77777777" w:rsidTr="00385929">
        <w:tc>
          <w:tcPr>
            <w:tcW w:w="424" w:type="dxa"/>
          </w:tcPr>
          <w:p w14:paraId="0DDB71B4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36A5B047" w14:textId="2CEE5068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im için hiçbir gün </w:t>
            </w:r>
            <w:r w:rsidRPr="00C368F3">
              <w:rPr>
                <w:rFonts w:ascii="Segoe UI" w:hAnsi="Segoe UI" w:cs="Segoe UI"/>
                <w:sz w:val="18"/>
                <w:szCs w:val="18"/>
                <w:u w:val="single"/>
              </w:rPr>
              <w:t>sırada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ir gün değildir.</w:t>
            </w:r>
          </w:p>
        </w:tc>
        <w:tc>
          <w:tcPr>
            <w:tcW w:w="2268" w:type="dxa"/>
          </w:tcPr>
          <w:p w14:paraId="0D685BE1" w14:textId="06204B78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16FC7B28" w14:textId="77777777" w:rsidTr="00385929">
        <w:tc>
          <w:tcPr>
            <w:tcW w:w="424" w:type="dxa"/>
          </w:tcPr>
          <w:p w14:paraId="547132FB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15BDAFB6" w14:textId="7797ACB4" w:rsidR="000876EB" w:rsidRPr="002E10DA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u </w:t>
            </w:r>
            <w:r w:rsidRPr="00C368F3">
              <w:rPr>
                <w:rFonts w:ascii="Segoe UI" w:hAnsi="Segoe UI" w:cs="Segoe UI"/>
                <w:sz w:val="18"/>
                <w:szCs w:val="18"/>
                <w:u w:val="single"/>
              </w:rPr>
              <w:t>sest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ahatsız olmuştum.</w:t>
            </w:r>
          </w:p>
        </w:tc>
        <w:tc>
          <w:tcPr>
            <w:tcW w:w="2268" w:type="dxa"/>
          </w:tcPr>
          <w:p w14:paraId="290A9B81" w14:textId="7738FF12" w:rsidR="000876EB" w:rsidRPr="000876EB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Hâl eki)</w:t>
            </w:r>
          </w:p>
        </w:tc>
      </w:tr>
      <w:tr w:rsidR="000876EB" w:rsidRPr="00BC5A37" w14:paraId="0A30A00E" w14:textId="77777777" w:rsidTr="00385929">
        <w:tc>
          <w:tcPr>
            <w:tcW w:w="424" w:type="dxa"/>
          </w:tcPr>
          <w:p w14:paraId="6F0D7875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72D312EB" w14:textId="27EE5BAF" w:rsidR="000876EB" w:rsidRPr="00C41A9E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 da </w:t>
            </w:r>
            <w:r w:rsidRPr="00307B0D">
              <w:rPr>
                <w:rFonts w:ascii="Segoe UI" w:hAnsi="Segoe UI" w:cs="Segoe UI"/>
                <w:sz w:val="18"/>
                <w:szCs w:val="18"/>
                <w:u w:val="single"/>
              </w:rPr>
              <w:t>söz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namuslulardan mı yoksa?</w:t>
            </w:r>
          </w:p>
        </w:tc>
        <w:tc>
          <w:tcPr>
            <w:tcW w:w="2268" w:type="dxa"/>
          </w:tcPr>
          <w:p w14:paraId="2689A94C" w14:textId="24C2C5D1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0876EB" w:rsidRPr="00BC5A37" w14:paraId="7F2A47C6" w14:textId="77777777" w:rsidTr="00385929">
        <w:tc>
          <w:tcPr>
            <w:tcW w:w="424" w:type="dxa"/>
          </w:tcPr>
          <w:p w14:paraId="0678EB97" w14:textId="77777777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BC5A37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67F2C3AA" w14:textId="763692FD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307B0D">
              <w:rPr>
                <w:rFonts w:ascii="Segoe UI" w:hAnsi="Segoe UI" w:cs="Segoe UI"/>
                <w:sz w:val="18"/>
                <w:szCs w:val="18"/>
                <w:u w:val="single"/>
              </w:rPr>
              <w:t>Cebim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etelik kalmamıştı.</w:t>
            </w:r>
          </w:p>
        </w:tc>
        <w:tc>
          <w:tcPr>
            <w:tcW w:w="2268" w:type="dxa"/>
          </w:tcPr>
          <w:p w14:paraId="6749395B" w14:textId="212E81FF" w:rsidR="000876EB" w:rsidRPr="00BC5A37" w:rsidRDefault="000876EB" w:rsidP="000876E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Hâl eki)</w:t>
            </w:r>
          </w:p>
        </w:tc>
      </w:tr>
    </w:tbl>
    <w:p w14:paraId="7EF2C6FD" w14:textId="01F6FDA3" w:rsidR="00385929" w:rsidRPr="00AD6D29" w:rsidRDefault="007D234F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>
        <w:rPr>
          <w:rFonts w:ascii="Segoe UI" w:hAnsi="Segoe UI" w:cs="Segoe UI"/>
          <w:b/>
          <w:bCs/>
          <w:color w:val="7030A0"/>
          <w:sz w:val="18"/>
          <w:szCs w:val="18"/>
        </w:rPr>
        <w:br/>
      </w:r>
      <w:r w:rsidR="00385929" w:rsidRPr="00AD6D29">
        <w:rPr>
          <w:rFonts w:ascii="Segoe UI" w:hAnsi="Segoe UI" w:cs="Segoe UI"/>
          <w:b/>
          <w:bCs/>
          <w:color w:val="7030A0"/>
          <w:sz w:val="18"/>
          <w:szCs w:val="18"/>
        </w:rPr>
        <w:t xml:space="preserve">8. </w:t>
      </w:r>
      <w:r w:rsidR="00AD6D29" w:rsidRPr="00AD6D29">
        <w:rPr>
          <w:rFonts w:ascii="Segoe UI" w:hAnsi="Segoe UI" w:cs="Segoe UI"/>
          <w:b/>
          <w:bCs/>
          <w:color w:val="7030A0"/>
          <w:sz w:val="18"/>
          <w:szCs w:val="18"/>
        </w:rPr>
        <w:t>ETKİNLİK</w:t>
      </w:r>
      <w:r w:rsidR="00AD6D29" w:rsidRPr="00AD6D29">
        <w:rPr>
          <w:rFonts w:ascii="Segoe UI" w:hAnsi="Segoe UI" w:cs="Segoe UI"/>
          <w:b/>
          <w:bCs/>
          <w:color w:val="7030A0"/>
          <w:sz w:val="18"/>
          <w:szCs w:val="18"/>
        </w:rPr>
        <w:br/>
        <w:t xml:space="preserve">Aşağıdaki cümlelerdeki </w:t>
      </w:r>
      <w:r w:rsidR="00C518DC">
        <w:rPr>
          <w:rFonts w:ascii="Segoe UI" w:hAnsi="Segoe UI" w:cs="Segoe UI"/>
          <w:b/>
          <w:bCs/>
          <w:color w:val="7030A0"/>
          <w:sz w:val="18"/>
          <w:szCs w:val="18"/>
        </w:rPr>
        <w:t xml:space="preserve">ve dizelerdeki </w:t>
      </w:r>
      <w:r w:rsidR="00AD6D29" w:rsidRPr="00AD6D29">
        <w:rPr>
          <w:rFonts w:ascii="Segoe UI" w:hAnsi="Segoe UI" w:cs="Segoe UI"/>
          <w:b/>
          <w:bCs/>
          <w:color w:val="7030A0"/>
          <w:sz w:val="18"/>
          <w:szCs w:val="18"/>
        </w:rPr>
        <w:t>altı çizili sözcüklerdeki “-a, -e” eklerinin görevlerin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"/>
        <w:gridCol w:w="6801"/>
        <w:gridCol w:w="2268"/>
      </w:tblGrid>
      <w:tr w:rsidR="00877635" w:rsidRPr="00AD6D29" w14:paraId="0AA92D70" w14:textId="77777777" w:rsidTr="00AD6D29">
        <w:tc>
          <w:tcPr>
            <w:tcW w:w="424" w:type="dxa"/>
          </w:tcPr>
          <w:p w14:paraId="75F328B3" w14:textId="77777777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6801" w:type="dxa"/>
          </w:tcPr>
          <w:p w14:paraId="0C6D450E" w14:textId="0EA9B51E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Şimdi size bu şairden bir </w:t>
            </w:r>
            <w:r w:rsidRPr="00AD6D29">
              <w:rPr>
                <w:rFonts w:ascii="Segoe UI" w:hAnsi="Segoe UI" w:cs="Segoe UI"/>
                <w:sz w:val="18"/>
                <w:szCs w:val="18"/>
                <w:u w:val="single"/>
              </w:rPr>
              <w:t>diz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kuyacağım.</w:t>
            </w:r>
          </w:p>
        </w:tc>
        <w:tc>
          <w:tcPr>
            <w:tcW w:w="2268" w:type="dxa"/>
          </w:tcPr>
          <w:p w14:paraId="56FEDE76" w14:textId="4E93F267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877635" w:rsidRPr="00AD6D29" w14:paraId="1EAFF632" w14:textId="77777777" w:rsidTr="00AD6D29">
        <w:tc>
          <w:tcPr>
            <w:tcW w:w="424" w:type="dxa"/>
          </w:tcPr>
          <w:p w14:paraId="1740C9A1" w14:textId="77777777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6801" w:type="dxa"/>
          </w:tcPr>
          <w:p w14:paraId="2B83D1D9" w14:textId="419413E5" w:rsidR="00877635" w:rsidRPr="00AD6D29" w:rsidRDefault="00877635" w:rsidP="00877635">
            <w:pPr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AD6D2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OECD tarafından, Avrupa ülkeleri arasında Türkiye'nin 45 saatlik çalışma </w:t>
            </w:r>
            <w:r w:rsidRPr="00AD6D29">
              <w:rPr>
                <w:rFonts w:ascii="Segoe UI" w:eastAsia="Times New Roman" w:hAnsi="Segoe UI" w:cs="Segoe UI"/>
                <w:sz w:val="18"/>
                <w:szCs w:val="18"/>
                <w:u w:val="single"/>
                <w:lang w:eastAsia="tr-TR"/>
              </w:rPr>
              <w:t>süresiyle</w:t>
            </w:r>
            <w:r w:rsidRPr="00AD6D29"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  <w:t xml:space="preserve"> ilk sırada olduğu açıklandı. </w:t>
            </w:r>
          </w:p>
        </w:tc>
        <w:tc>
          <w:tcPr>
            <w:tcW w:w="2268" w:type="dxa"/>
          </w:tcPr>
          <w:p w14:paraId="7B1639AF" w14:textId="2D1C2FF9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Fiilden isim yapım eki</w:t>
            </w:r>
          </w:p>
        </w:tc>
      </w:tr>
      <w:tr w:rsidR="00877635" w:rsidRPr="00AD6D29" w14:paraId="72343A2C" w14:textId="77777777" w:rsidTr="00AD6D29">
        <w:tc>
          <w:tcPr>
            <w:tcW w:w="424" w:type="dxa"/>
          </w:tcPr>
          <w:p w14:paraId="5F84AD4F" w14:textId="77777777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6801" w:type="dxa"/>
          </w:tcPr>
          <w:p w14:paraId="7FF9A509" w14:textId="675C0148" w:rsidR="00877635" w:rsidRPr="00C518DC" w:rsidRDefault="00877635" w:rsidP="0087763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Biliyorum, kolay değil 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ya</w:t>
            </w:r>
            <w:r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ş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amak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önül verip türkü söylemek yar üstüne;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ıldız ışığında dolaşıp geceleri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ündüzleri gün ışığında ısınmak</w:t>
            </w:r>
          </w:p>
        </w:tc>
        <w:tc>
          <w:tcPr>
            <w:tcW w:w="2268" w:type="dxa"/>
          </w:tcPr>
          <w:p w14:paraId="273D3558" w14:textId="23A59B18" w:rsidR="00877635" w:rsidRPr="00AD6D29" w:rsidRDefault="00877635" w:rsidP="0087763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isim yapım eki</w:t>
            </w:r>
          </w:p>
        </w:tc>
      </w:tr>
      <w:tr w:rsidR="008D7525" w:rsidRPr="00AD6D29" w14:paraId="5103E6C7" w14:textId="77777777" w:rsidTr="00AD6D29">
        <w:tc>
          <w:tcPr>
            <w:tcW w:w="424" w:type="dxa"/>
          </w:tcPr>
          <w:p w14:paraId="58A89595" w14:textId="77777777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6801" w:type="dxa"/>
          </w:tcPr>
          <w:p w14:paraId="567F48AC" w14:textId="50A23482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i bir gün güldürmedin, sen de </w:t>
            </w:r>
            <w:r w:rsidRPr="00C518DC">
              <w:rPr>
                <w:rFonts w:ascii="Segoe UI" w:hAnsi="Segoe UI" w:cs="Segoe UI"/>
                <w:sz w:val="18"/>
                <w:szCs w:val="18"/>
                <w:u w:val="single"/>
              </w:rPr>
              <w:t>gülemeyesin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C13DCA0" w14:textId="0A4C4634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</w:t>
            </w:r>
            <w:r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Kip eki</w:t>
            </w: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)</w:t>
            </w:r>
          </w:p>
        </w:tc>
      </w:tr>
      <w:tr w:rsidR="008D7525" w:rsidRPr="00AD6D29" w14:paraId="55C081B1" w14:textId="77777777" w:rsidTr="00AD6D29">
        <w:tc>
          <w:tcPr>
            <w:tcW w:w="424" w:type="dxa"/>
          </w:tcPr>
          <w:p w14:paraId="1DB9357D" w14:textId="77777777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5</w:t>
            </w:r>
          </w:p>
        </w:tc>
        <w:tc>
          <w:tcPr>
            <w:tcW w:w="6801" w:type="dxa"/>
          </w:tcPr>
          <w:p w14:paraId="6545C40A" w14:textId="280E3EC5" w:rsidR="008D7525" w:rsidRPr="00C518DC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amansın her zaman aldattın beni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Kâh düşürdün </w:t>
            </w:r>
            <w:proofErr w:type="spellStart"/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kâhi</w:t>
            </w:r>
            <w:proofErr w:type="spellEnd"/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kaldırdın felek!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Mecnun'sun diyerek Leylâ peşinden,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Issız 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v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a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dilere</w:t>
            </w:r>
            <w:r w:rsidRPr="00C518DC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saldırdın felek!</w:t>
            </w:r>
          </w:p>
        </w:tc>
        <w:tc>
          <w:tcPr>
            <w:tcW w:w="2268" w:type="dxa"/>
          </w:tcPr>
          <w:p w14:paraId="407EA659" w14:textId="17EFE63C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76EB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Çekim eki (Hâl eki)</w:t>
            </w:r>
          </w:p>
        </w:tc>
      </w:tr>
      <w:tr w:rsidR="008D7525" w:rsidRPr="00AD6D29" w14:paraId="48468EF6" w14:textId="77777777" w:rsidTr="00AD6D29">
        <w:tc>
          <w:tcPr>
            <w:tcW w:w="424" w:type="dxa"/>
          </w:tcPr>
          <w:p w14:paraId="553C4994" w14:textId="77777777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6801" w:type="dxa"/>
          </w:tcPr>
          <w:p w14:paraId="04DF8A49" w14:textId="18F17533" w:rsidR="008D7525" w:rsidRPr="005D26C4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Eski dikişler sökülür de </w:t>
            </w: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kanam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başlarsa yeniden</w:t>
            </w:r>
          </w:p>
        </w:tc>
        <w:tc>
          <w:tcPr>
            <w:tcW w:w="2268" w:type="dxa"/>
          </w:tcPr>
          <w:p w14:paraId="0EC8CBFE" w14:textId="40C6EBF2" w:rsidR="008D7525" w:rsidRPr="008D7525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İsimden fiil yapım eki</w:t>
            </w:r>
          </w:p>
        </w:tc>
      </w:tr>
      <w:tr w:rsidR="008D7525" w:rsidRPr="00AD6D29" w14:paraId="70E96E97" w14:textId="77777777" w:rsidTr="00AD6D29">
        <w:tc>
          <w:tcPr>
            <w:tcW w:w="424" w:type="dxa"/>
          </w:tcPr>
          <w:p w14:paraId="55E75C57" w14:textId="77777777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 w:rsidRPr="00AD6D29"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6801" w:type="dxa"/>
          </w:tcPr>
          <w:p w14:paraId="27CE61CE" w14:textId="109D424F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Yaralarım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 en acı tütünleri basacağım ben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Yeter ki bir çağır beni çiçeklendiğin yerden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Gemileri yaksalar da geleceğim sana</w:t>
            </w:r>
          </w:p>
        </w:tc>
        <w:tc>
          <w:tcPr>
            <w:tcW w:w="2268" w:type="dxa"/>
          </w:tcPr>
          <w:p w14:paraId="338ADA67" w14:textId="1EA9D79E" w:rsidR="008D7525" w:rsidRPr="008D7525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</w:pPr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 xml:space="preserve">Fiilden isim yapım eki-Çekim </w:t>
            </w:r>
            <w:proofErr w:type="gramStart"/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eki(</w:t>
            </w:r>
            <w:proofErr w:type="gramEnd"/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hâl eki)</w:t>
            </w:r>
          </w:p>
        </w:tc>
      </w:tr>
      <w:tr w:rsidR="008D7525" w:rsidRPr="00AD6D29" w14:paraId="3164F693" w14:textId="77777777" w:rsidTr="00AD6D29">
        <w:tc>
          <w:tcPr>
            <w:tcW w:w="424" w:type="dxa"/>
          </w:tcPr>
          <w:p w14:paraId="4D725869" w14:textId="09542B50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 w:val="18"/>
                <w:szCs w:val="18"/>
              </w:rPr>
              <w:t>8</w:t>
            </w:r>
          </w:p>
        </w:tc>
        <w:tc>
          <w:tcPr>
            <w:tcW w:w="6801" w:type="dxa"/>
          </w:tcPr>
          <w:p w14:paraId="36B6A357" w14:textId="7D0E6198" w:rsidR="008D7525" w:rsidRPr="005D26C4" w:rsidRDefault="008D7525" w:rsidP="008D7525">
            <w:pPr>
              <w:spacing w:line="276" w:lineRule="auto"/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</w:pP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 xml:space="preserve">On iki ayın birisinde, kesin takvim sorma </w:t>
            </w:r>
            <w:r w:rsidRPr="00304CF4">
              <w:rPr>
                <w:rFonts w:ascii="Segoe UI" w:hAnsi="Segoe UI" w:cs="Segoe UI"/>
                <w:color w:val="141823"/>
                <w:sz w:val="18"/>
                <w:szCs w:val="18"/>
                <w:u w:val="single"/>
                <w:shd w:val="clear" w:color="auto" w:fill="FFFFFF"/>
              </w:rPr>
              <w:t>bana</w:t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</w:rPr>
              <w:br/>
            </w:r>
            <w:r w:rsidRPr="005D26C4">
              <w:rPr>
                <w:rFonts w:ascii="Segoe UI" w:hAnsi="Segoe UI" w:cs="Segoe UI"/>
                <w:color w:val="141823"/>
                <w:sz w:val="18"/>
                <w:szCs w:val="18"/>
                <w:shd w:val="clear" w:color="auto" w:fill="FFFFFF"/>
              </w:rPr>
              <w:t>-Ihlamur çiçek açtığı zaman.</w:t>
            </w:r>
          </w:p>
        </w:tc>
        <w:tc>
          <w:tcPr>
            <w:tcW w:w="2268" w:type="dxa"/>
          </w:tcPr>
          <w:p w14:paraId="17A5095D" w14:textId="30027897" w:rsidR="008D7525" w:rsidRPr="00AD6D29" w:rsidRDefault="008D7525" w:rsidP="008D7525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 xml:space="preserve">Çekim </w:t>
            </w:r>
            <w:proofErr w:type="gramStart"/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eki(</w:t>
            </w:r>
            <w:proofErr w:type="gramEnd"/>
            <w:r w:rsidRPr="008D7525">
              <w:rPr>
                <w:rFonts w:ascii="Segoe UI" w:hAnsi="Segoe UI" w:cs="Segoe UI"/>
                <w:b/>
                <w:bCs/>
                <w:color w:val="FF3300"/>
                <w:sz w:val="18"/>
                <w:szCs w:val="18"/>
              </w:rPr>
              <w:t>hâl eki)</w:t>
            </w:r>
          </w:p>
        </w:tc>
      </w:tr>
    </w:tbl>
    <w:p w14:paraId="6AC4EA2A" w14:textId="77777777" w:rsidR="00AD6D29" w:rsidRPr="00BC5A37" w:rsidRDefault="00AD6D29">
      <w:pPr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AD6D29" w:rsidRPr="00BC5A37" w:rsidSect="00385929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71"/>
    <w:rsid w:val="000876EB"/>
    <w:rsid w:val="000A643A"/>
    <w:rsid w:val="00205468"/>
    <w:rsid w:val="00211BD1"/>
    <w:rsid w:val="00222D98"/>
    <w:rsid w:val="002246A1"/>
    <w:rsid w:val="00247AA4"/>
    <w:rsid w:val="002E10DA"/>
    <w:rsid w:val="00304CF4"/>
    <w:rsid w:val="00307B0D"/>
    <w:rsid w:val="00385929"/>
    <w:rsid w:val="005238B3"/>
    <w:rsid w:val="005D26C4"/>
    <w:rsid w:val="006F4F71"/>
    <w:rsid w:val="00790CCC"/>
    <w:rsid w:val="007D234F"/>
    <w:rsid w:val="00877635"/>
    <w:rsid w:val="008B5C71"/>
    <w:rsid w:val="008D7525"/>
    <w:rsid w:val="00AD6D29"/>
    <w:rsid w:val="00B93A24"/>
    <w:rsid w:val="00BC5A37"/>
    <w:rsid w:val="00C368F3"/>
    <w:rsid w:val="00C41A9E"/>
    <w:rsid w:val="00C5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B74A"/>
  <w15:chartTrackingRefBased/>
  <w15:docId w15:val="{B9E5F722-0B5E-44F3-A284-021CCA2F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D6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4DA-F21B-469E-9E72-F4A6EB7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3</cp:revision>
  <dcterms:created xsi:type="dcterms:W3CDTF">2019-12-06T08:08:00Z</dcterms:created>
  <dcterms:modified xsi:type="dcterms:W3CDTF">2019-12-06T16:53:00Z</dcterms:modified>
</cp:coreProperties>
</file>